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7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87"/>
        <w:gridCol w:w="1884"/>
      </w:tblGrid>
      <w:tr w:rsidR="00B17A6D" w:rsidRPr="00DC2691" w:rsidTr="009E080D">
        <w:trPr>
          <w:trHeight w:val="282"/>
          <w:tblCellSpacing w:w="15" w:type="dxa"/>
        </w:trPr>
        <w:tc>
          <w:tcPr>
            <w:tcW w:w="4256" w:type="pct"/>
            <w:shd w:val="clear" w:color="auto" w:fill="FFFFFF"/>
            <w:vAlign w:val="center"/>
            <w:hideMark/>
          </w:tcPr>
          <w:p w:rsidR="004D43A1" w:rsidRDefault="004D43A1" w:rsidP="009E080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арий </w:t>
            </w:r>
            <w:r w:rsidR="008B5AC4" w:rsidRPr="00EB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его праздника </w:t>
            </w:r>
            <w:r w:rsidRPr="00EB21E4">
              <w:rPr>
                <w:rFonts w:ascii="Times New Roman" w:hAnsi="Times New Roman" w:cs="Times New Roman"/>
                <w:b/>
                <w:sz w:val="24"/>
                <w:szCs w:val="24"/>
              </w:rPr>
              <w:t>для начальной школы</w:t>
            </w:r>
            <w:r w:rsidR="008B5AC4" w:rsidRPr="00EB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-2016 год</w:t>
            </w:r>
          </w:p>
          <w:p w:rsidR="00EB21E4" w:rsidRPr="00EB21E4" w:rsidRDefault="00EB21E4" w:rsidP="00EB21E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F45" w:rsidRPr="00DC2691" w:rsidRDefault="008B5AC4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еры:</w:t>
            </w:r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>Ведущие</w:t>
            </w:r>
            <w:r w:rsidR="00EB21E4"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и, </w:t>
            </w:r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  <w:r w:rsidR="00EB2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r w:rsidR="00EB2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>Колдунья</w:t>
            </w:r>
            <w:r w:rsidR="00EB2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>Кот в сапогах</w:t>
            </w:r>
            <w:r w:rsidR="00EB2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  <w:r w:rsidR="00EB2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>Баба-Яга</w:t>
            </w:r>
            <w:r w:rsidR="00EB21E4">
              <w:rPr>
                <w:rFonts w:ascii="Times New Roman" w:hAnsi="Times New Roman" w:cs="Times New Roman"/>
                <w:sz w:val="24"/>
                <w:szCs w:val="24"/>
              </w:rPr>
              <w:t xml:space="preserve">, Леший, </w:t>
            </w:r>
            <w:proofErr w:type="spellStart"/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="00DA1DEB">
              <w:rPr>
                <w:rFonts w:ascii="Times New Roman" w:hAnsi="Times New Roman" w:cs="Times New Roman"/>
                <w:sz w:val="24"/>
                <w:szCs w:val="24"/>
              </w:rPr>
              <w:t>, Разбойники</w:t>
            </w:r>
            <w:r w:rsidR="00EB21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2F45" w:rsidRPr="00DC2691"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spellEnd"/>
            <w:r w:rsidR="00EB2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B5AC4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80D" w:rsidRDefault="00D23E8A" w:rsidP="009E080D">
            <w:pPr>
              <w:pStyle w:val="a6"/>
              <w:ind w:right="-19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0630">
              <w:rPr>
                <w:rFonts w:ascii="Times New Roman" w:hAnsi="Times New Roman" w:cs="Times New Roman"/>
                <w:sz w:val="24"/>
                <w:szCs w:val="24"/>
              </w:rPr>
              <w:t xml:space="preserve">музыка,  </w:t>
            </w:r>
            <w:r w:rsidR="00BF10F3">
              <w:rPr>
                <w:rFonts w:ascii="Times New Roman" w:hAnsi="Times New Roman" w:cs="Times New Roman"/>
                <w:sz w:val="24"/>
                <w:szCs w:val="24"/>
              </w:rPr>
              <w:t xml:space="preserve">2 микрофона, </w:t>
            </w:r>
            <w:proofErr w:type="spellStart"/>
            <w:r w:rsidR="00BF10F3">
              <w:rPr>
                <w:rFonts w:ascii="Times New Roman" w:hAnsi="Times New Roman" w:cs="Times New Roman"/>
                <w:sz w:val="24"/>
                <w:szCs w:val="24"/>
              </w:rPr>
              <w:t>плейлист</w:t>
            </w:r>
            <w:proofErr w:type="spellEnd"/>
            <w:r w:rsidR="00BF10F3">
              <w:rPr>
                <w:rFonts w:ascii="Times New Roman" w:hAnsi="Times New Roman" w:cs="Times New Roman"/>
                <w:sz w:val="24"/>
                <w:szCs w:val="24"/>
              </w:rPr>
              <w:t xml:space="preserve"> сделать,</w:t>
            </w:r>
            <w:r w:rsidR="00606422">
              <w:rPr>
                <w:rFonts w:ascii="Times New Roman" w:hAnsi="Times New Roman" w:cs="Times New Roman"/>
                <w:sz w:val="24"/>
                <w:szCs w:val="24"/>
              </w:rPr>
              <w:t xml:space="preserve"> ноутбук, колонки, </w:t>
            </w:r>
            <w:r w:rsidR="00BF1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630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 w:rsidR="00BF10F3">
              <w:rPr>
                <w:rFonts w:ascii="Times New Roman" w:hAnsi="Times New Roman" w:cs="Times New Roman"/>
                <w:sz w:val="24"/>
                <w:szCs w:val="24"/>
              </w:rPr>
              <w:t xml:space="preserve">-лист бумаги, </w:t>
            </w:r>
            <w:r w:rsidR="003E0630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gramEnd"/>
          </w:p>
          <w:p w:rsidR="009E080D" w:rsidRDefault="003E0630" w:rsidP="009E080D">
            <w:pPr>
              <w:pStyle w:val="a6"/>
              <w:ind w:right="-19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х шаров</w:t>
            </w:r>
            <w:r w:rsidR="00BF10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стула, 10 листов бумаги</w:t>
            </w:r>
            <w:r w:rsidR="00BF10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шарфа</w:t>
            </w:r>
            <w:r w:rsidR="00606422">
              <w:rPr>
                <w:rFonts w:ascii="Times New Roman" w:hAnsi="Times New Roman" w:cs="Times New Roman"/>
                <w:sz w:val="24"/>
                <w:szCs w:val="24"/>
              </w:rPr>
              <w:t xml:space="preserve">, 6 мечей, монеты, фишки, сумочка для </w:t>
            </w:r>
            <w:proofErr w:type="spellStart"/>
            <w:r w:rsidR="00606422">
              <w:rPr>
                <w:rFonts w:ascii="Times New Roman" w:hAnsi="Times New Roman" w:cs="Times New Roman"/>
                <w:sz w:val="24"/>
                <w:szCs w:val="24"/>
              </w:rPr>
              <w:t>Снегуроч</w:t>
            </w:r>
            <w:proofErr w:type="spellEnd"/>
            <w:r w:rsidR="009E0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E080D" w:rsidRDefault="00606422" w:rsidP="009E080D">
            <w:pPr>
              <w:pStyle w:val="a6"/>
              <w:ind w:right="-19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шебная палочка, телефон, карточки: красная, желтая, зеленая, 2 аквариума, 12 рыбок, 2 удочки, </w:t>
            </w:r>
            <w:proofErr w:type="gramEnd"/>
          </w:p>
          <w:p w:rsidR="009E080D" w:rsidRDefault="00606422" w:rsidP="009E080D">
            <w:pPr>
              <w:pStyle w:val="a6"/>
              <w:ind w:right="-19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, фасоль, горох, пакеты, 4 тарелки, кроссворд, ручка, метла, 2 клея-карандаша, 2 листка, слова </w:t>
            </w:r>
            <w:proofErr w:type="gramEnd"/>
          </w:p>
          <w:p w:rsidR="009E080D" w:rsidRDefault="00606422" w:rsidP="009E080D">
            <w:pPr>
              <w:pStyle w:val="a6"/>
              <w:ind w:right="-19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хороводу про елочку и огни, мешок с конфетами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вл.полож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амоты, 50 ёлоче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ела</w:t>
            </w:r>
            <w:proofErr w:type="spellEnd"/>
            <w:r w:rsidR="009E08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0630" w:rsidRPr="00BF10F3" w:rsidRDefault="00606422" w:rsidP="009E080D">
            <w:pPr>
              <w:pStyle w:val="a6"/>
              <w:ind w:right="-19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1E4" w:rsidRDefault="00EB21E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E8A" w:rsidRDefault="00D23E8A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AC4" w:rsidRPr="00D23E8A" w:rsidRDefault="008B5AC4" w:rsidP="00DC2691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ая 1: </w:t>
            </w:r>
            <w:r w:rsidR="00D2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за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ребятишки! Девчонки и мальчишки!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ались вы со школою, закончили дела,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еселые зима к вам привела,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лку новогоднюю, и дружный хоровод.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частливы сегодня вы, встречая Новый год!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праздничный новогодний привет </w:t>
            </w:r>
          </w:p>
          <w:p w:rsidR="008B5AC4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- от семи до десяти лет! </w:t>
            </w:r>
          </w:p>
          <w:p w:rsidR="00EB21E4" w:rsidRPr="00D23E8A" w:rsidRDefault="00EB21E4" w:rsidP="00DC2691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5AC4" w:rsidRPr="00D23E8A" w:rsidRDefault="008B5AC4" w:rsidP="00DC2691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ая 2: </w:t>
            </w:r>
            <w:r w:rsidR="00D23E8A" w:rsidRPr="00D2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я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вас ждут веселье и шутки,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ать вы не будете здесь ни минутки!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, и день сегодня будет!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 сейчас прибудет.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 елке этой вот </w:t>
            </w:r>
          </w:p>
          <w:p w:rsidR="008B5AC4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ста лампочек зажжет. </w:t>
            </w:r>
          </w:p>
          <w:p w:rsidR="00EB21E4" w:rsidRPr="00DC2691" w:rsidRDefault="00EB21E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AC4" w:rsidRPr="00D23E8A" w:rsidRDefault="008B5AC4" w:rsidP="00DC2691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ая 3: </w:t>
            </w:r>
            <w:r w:rsidR="00D23E8A" w:rsidRPr="00D2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ина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 в большой запарке -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 тащит вам подарки.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ыпал бы, донес.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же сильный, Дед Мороз.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дарки, говорят,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ет он всем подряд! </w:t>
            </w:r>
          </w:p>
          <w:p w:rsidR="008B5AC4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 минуточку - к дверям, </w:t>
            </w:r>
          </w:p>
          <w:p w:rsidR="00EB21E4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руг Дед Мороз стучится там?</w:t>
            </w:r>
          </w:p>
          <w:p w:rsidR="004D43A1" w:rsidRPr="00DC2691" w:rsidRDefault="008B5AC4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43A1" w:rsidRDefault="00D23E8A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чит музыка. </w:t>
            </w:r>
            <w:r w:rsidR="004D43A1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гают </w:t>
            </w:r>
            <w:proofErr w:type="spellStart"/>
            <w:proofErr w:type="gramStart"/>
            <w:r w:rsidR="008B5AC4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Али-баба</w:t>
            </w:r>
            <w:proofErr w:type="spellEnd"/>
            <w:proofErr w:type="gramEnd"/>
            <w:r w:rsidR="008B5AC4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бой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ойников</w:t>
            </w:r>
            <w:r w:rsidR="00EB2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1E4" w:rsidRPr="00DC2691" w:rsidRDefault="00EB21E4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3A1" w:rsidRPr="00DC2691" w:rsidRDefault="00D23E8A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, </w:t>
            </w:r>
            <w:proofErr w:type="spellStart"/>
            <w:proofErr w:type="gramStart"/>
            <w:r w:rsidR="00AD0395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Али-баба</w:t>
            </w:r>
            <w:proofErr w:type="spellEnd"/>
            <w:proofErr w:type="gramEnd"/>
            <w:r w:rsidR="004D43A1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 Слышали?</w:t>
            </w:r>
          </w:p>
          <w:p w:rsidR="004D43A1" w:rsidRPr="00DC2691" w:rsidRDefault="00D23E8A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, </w:t>
            </w:r>
            <w:r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йник </w:t>
            </w:r>
            <w:r w:rsidR="008B5AC4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43A1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 А что слышали?</w:t>
            </w:r>
          </w:p>
          <w:p w:rsidR="004D43A1" w:rsidRPr="00DC2691" w:rsidRDefault="00D23E8A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, </w:t>
            </w:r>
            <w:proofErr w:type="spellStart"/>
            <w:proofErr w:type="gramStart"/>
            <w:r w:rsidR="00AD0395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Али-баба</w:t>
            </w:r>
            <w:proofErr w:type="spellEnd"/>
            <w:proofErr w:type="gramEnd"/>
            <w:r w:rsidR="004D43A1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 Да как что? Праздник будет!</w:t>
            </w:r>
          </w:p>
          <w:p w:rsidR="004D43A1" w:rsidRPr="00DC2691" w:rsidRDefault="00D23E8A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он, </w:t>
            </w:r>
            <w:r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йник </w:t>
            </w:r>
            <w:r w:rsidR="008B5AC4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3A1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! Это я понимаю! Песни, танцы, а главное – подарки!</w:t>
            </w:r>
          </w:p>
          <w:p w:rsidR="004D43A1" w:rsidRPr="00DC2691" w:rsidRDefault="00D23E8A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, </w:t>
            </w:r>
            <w:r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йник </w:t>
            </w:r>
            <w:r w:rsidR="008B5AC4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43A1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 Люблю подарки!</w:t>
            </w:r>
          </w:p>
          <w:p w:rsidR="004D43A1" w:rsidRPr="00DC2691" w:rsidRDefault="00D23E8A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, </w:t>
            </w:r>
            <w:proofErr w:type="spellStart"/>
            <w:proofErr w:type="gramStart"/>
            <w:r w:rsidR="00AD0395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Али-баба</w:t>
            </w:r>
            <w:proofErr w:type="spellEnd"/>
            <w:proofErr w:type="gramEnd"/>
            <w:r w:rsidR="004D43A1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Любишь, но тебе-то их не дадут! Потому что мы </w:t>
            </w:r>
            <w:r w:rsidR="008B5AC4" w:rsidRPr="00DC2691">
              <w:rPr>
                <w:rFonts w:ascii="Times New Roman" w:hAnsi="Times New Roman" w:cs="Times New Roman"/>
                <w:sz w:val="24"/>
                <w:szCs w:val="24"/>
              </w:rPr>
              <w:t>разбойники</w:t>
            </w:r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>с никто не любит!</w:t>
            </w:r>
          </w:p>
          <w:p w:rsidR="004D43A1" w:rsidRPr="00DC2691" w:rsidRDefault="00D23E8A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он, </w:t>
            </w:r>
            <w:r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бойник </w:t>
            </w:r>
            <w:r w:rsidR="00AD0395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D43A1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D43A1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 Чтобы подарки получить, надо Деда Мороза перехватить, к  детям не пустить.</w:t>
            </w:r>
          </w:p>
          <w:p w:rsidR="00D23E8A" w:rsidRDefault="00D23E8A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л, </w:t>
            </w:r>
            <w:proofErr w:type="spellStart"/>
            <w:proofErr w:type="gramStart"/>
            <w:r w:rsidR="008B5AC4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Али-баба</w:t>
            </w:r>
            <w:proofErr w:type="spellEnd"/>
            <w:proofErr w:type="gramEnd"/>
            <w:r w:rsidR="008B5AC4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B5AC4" w:rsidRPr="00DC2691">
              <w:rPr>
                <w:rFonts w:ascii="Times New Roman" w:hAnsi="Times New Roman" w:cs="Times New Roman"/>
                <w:sz w:val="24"/>
                <w:szCs w:val="24"/>
              </w:rPr>
              <w:t xml:space="preserve"> Так что мы стоим, идем искать Дед Мороза.</w:t>
            </w:r>
          </w:p>
          <w:p w:rsidR="00E21414" w:rsidRPr="00D23E8A" w:rsidRDefault="008B5AC4" w:rsidP="00DC269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узыка.</w:t>
            </w:r>
            <w:r w:rsidR="00AD0395" w:rsidRPr="00D23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бойники уходят.</w:t>
            </w:r>
          </w:p>
          <w:p w:rsidR="00B17A6D" w:rsidRPr="00DC2691" w:rsidRDefault="00B17A6D" w:rsidP="00DC26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FFFFFF"/>
            <w:vAlign w:val="center"/>
            <w:hideMark/>
          </w:tcPr>
          <w:p w:rsidR="00B17A6D" w:rsidRPr="00DC2691" w:rsidRDefault="00B17A6D" w:rsidP="00DC26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A6D" w:rsidRPr="006524BA" w:rsidRDefault="00B17A6D" w:rsidP="00DC2691">
      <w:pPr>
        <w:pStyle w:val="a6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p w:rsidR="006524B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Звучит музыка. На сцене появляется 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BA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те, дорогие </w:t>
      </w:r>
      <w:proofErr w:type="spellStart"/>
      <w:r w:rsidRPr="00DC2691">
        <w:rPr>
          <w:rFonts w:ascii="Times New Roman" w:hAnsi="Times New Roman" w:cs="Times New Roman"/>
          <w:sz w:val="24"/>
          <w:szCs w:val="24"/>
        </w:rPr>
        <w:t>детишечки</w:t>
      </w:r>
      <w:proofErr w:type="spellEnd"/>
      <w:r w:rsidRPr="00DC2691">
        <w:rPr>
          <w:rFonts w:ascii="Times New Roman" w:hAnsi="Times New Roman" w:cs="Times New Roman"/>
          <w:sz w:val="24"/>
          <w:szCs w:val="24"/>
        </w:rPr>
        <w:t>! Вы знаете, кто я?</w:t>
      </w:r>
    </w:p>
    <w:p w:rsidR="001E3711" w:rsidRPr="006524BA" w:rsidRDefault="001E3711" w:rsidP="00DC2691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6524BA">
        <w:rPr>
          <w:rFonts w:ascii="Times New Roman" w:hAnsi="Times New Roman" w:cs="Times New Roman"/>
          <w:b/>
          <w:i/>
          <w:sz w:val="24"/>
          <w:szCs w:val="24"/>
        </w:rPr>
        <w:t>Дети отвечают.</w:t>
      </w:r>
    </w:p>
    <w:p w:rsidR="006524B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lastRenderedPageBreak/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Я - Колдунья. Но не бойтесь. Мы все - добрые и злые герои сказок - решили по</w:t>
      </w:r>
      <w:r w:rsidR="00BF2F45" w:rsidRPr="00DC2691">
        <w:rPr>
          <w:rFonts w:ascii="Times New Roman" w:hAnsi="Times New Roman" w:cs="Times New Roman"/>
          <w:sz w:val="24"/>
          <w:szCs w:val="24"/>
        </w:rPr>
        <w:t>д Новый год заключить мирный до</w:t>
      </w:r>
      <w:r w:rsidRPr="00DC2691">
        <w:rPr>
          <w:rFonts w:ascii="Times New Roman" w:hAnsi="Times New Roman" w:cs="Times New Roman"/>
          <w:sz w:val="24"/>
          <w:szCs w:val="24"/>
        </w:rPr>
        <w:t xml:space="preserve">говор: мы вместе будем веселиться на новогоднем празднике и никто, никого обижать не будет. Правда, Снегурочка? (Оглядывается по сторонам - Снегурочки нигде нет.) </w:t>
      </w:r>
    </w:p>
    <w:p w:rsidR="006524B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Странно, только что мы вместе были. (Обращается к детям.) 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>Ребята, давайте все вместе позовем Снегурочку! Снегурочка!</w:t>
      </w:r>
    </w:p>
    <w:p w:rsidR="001E3711" w:rsidRPr="006524BA" w:rsidRDefault="001E3711" w:rsidP="00DC2691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6524BA">
        <w:rPr>
          <w:rFonts w:ascii="Times New Roman" w:hAnsi="Times New Roman" w:cs="Times New Roman"/>
          <w:b/>
          <w:i/>
          <w:sz w:val="24"/>
          <w:szCs w:val="24"/>
        </w:rPr>
        <w:t>Дети. Снегурочка!</w:t>
      </w:r>
    </w:p>
    <w:p w:rsidR="006524BA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11" w:rsidRDefault="006524B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 xml:space="preserve">Звучит музыка. </w:t>
      </w:r>
      <w:r w:rsidR="001E3711" w:rsidRPr="006524BA">
        <w:rPr>
          <w:rFonts w:ascii="Times New Roman" w:hAnsi="Times New Roman" w:cs="Times New Roman"/>
          <w:b/>
          <w:sz w:val="24"/>
          <w:szCs w:val="24"/>
        </w:rPr>
        <w:t>Выходит Снегурочка.</w:t>
      </w:r>
    </w:p>
    <w:p w:rsidR="006524BA" w:rsidRPr="006524BA" w:rsidRDefault="006524B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те, здравствуйте, мои дорогие друзья! Извините, немного задержалась: елочкам помогала к новогоднему балу принарядиться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, Снегурочка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, Колдунья! Про мирный договор не забыла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Нет, что ты. Я только что сама с ребятами об этом говорила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 w:rsidRPr="00DC2691">
        <w:rPr>
          <w:rFonts w:ascii="Times New Roman" w:hAnsi="Times New Roman" w:cs="Times New Roman"/>
          <w:sz w:val="24"/>
          <w:szCs w:val="24"/>
        </w:rPr>
        <w:t>Ну и хорошо. Давайте посмотрим, как ребята к Новому году готовы.</w:t>
      </w:r>
    </w:p>
    <w:p w:rsidR="00BF2F45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Слышала я, что ребята красивое выступление к празднику подготовили.</w:t>
      </w:r>
    </w:p>
    <w:p w:rsidR="001E371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Вот и замечательно. Пусть тогда ребята нам покажут свое выступление, а Дедушка Мороз на их музыку к нам на праздник и придет.</w:t>
      </w:r>
    </w:p>
    <w:p w:rsidR="00EB21E4" w:rsidRPr="00DC2691" w:rsidRDefault="00EB21E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1E3711" w:rsidP="00DC2691">
      <w:pPr>
        <w:pStyle w:val="a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Выступление детей.</w:t>
      </w:r>
      <w:r w:rsidR="00BF2F45" w:rsidRPr="00652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1E4" w:rsidRPr="006524BA">
        <w:rPr>
          <w:rFonts w:ascii="Times New Roman" w:hAnsi="Times New Roman" w:cs="Times New Roman"/>
          <w:b/>
          <w:sz w:val="24"/>
          <w:szCs w:val="24"/>
        </w:rPr>
        <w:t xml:space="preserve">ТАНЕЦ. </w:t>
      </w:r>
      <w:r w:rsidR="006524BA" w:rsidRPr="006524BA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!</w:t>
      </w:r>
    </w:p>
    <w:p w:rsidR="006524BA" w:rsidRPr="006524BA" w:rsidRDefault="006524B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Молодцы, ребята! Но что-то задерживается Дедушка Мороз. Не случилось ли чего?</w:t>
      </w:r>
    </w:p>
    <w:p w:rsidR="006524BA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 xml:space="preserve">Звонит телефон. </w:t>
      </w:r>
    </w:p>
    <w:p w:rsidR="006524BA" w:rsidRPr="006524BA" w:rsidRDefault="006524B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A063C7" w:rsidRPr="00DC2691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A063C7" w:rsidRPr="00DC2691">
        <w:rPr>
          <w:rFonts w:ascii="Times New Roman" w:hAnsi="Times New Roman" w:cs="Times New Roman"/>
          <w:sz w:val="24"/>
          <w:szCs w:val="24"/>
        </w:rPr>
        <w:t>смс</w:t>
      </w:r>
      <w:proofErr w:type="spellEnd"/>
      <w:r w:rsidR="00A063C7" w:rsidRPr="00DC2691">
        <w:rPr>
          <w:rFonts w:ascii="Times New Roman" w:hAnsi="Times New Roman" w:cs="Times New Roman"/>
          <w:sz w:val="24"/>
          <w:szCs w:val="24"/>
        </w:rPr>
        <w:t xml:space="preserve"> - сообщение </w:t>
      </w:r>
      <w:proofErr w:type="gramStart"/>
      <w:r w:rsidR="00A063C7" w:rsidRPr="00DC26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063C7" w:rsidRPr="00DC2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3C7" w:rsidRPr="00DC2691">
        <w:rPr>
          <w:rFonts w:ascii="Times New Roman" w:hAnsi="Times New Roman" w:cs="Times New Roman"/>
          <w:sz w:val="24"/>
          <w:szCs w:val="24"/>
        </w:rPr>
        <w:t>Дед</w:t>
      </w:r>
      <w:proofErr w:type="gramEnd"/>
      <w:r w:rsidR="00A063C7" w:rsidRPr="00DC2691">
        <w:rPr>
          <w:rFonts w:ascii="Times New Roman" w:hAnsi="Times New Roman" w:cs="Times New Roman"/>
          <w:sz w:val="24"/>
          <w:szCs w:val="24"/>
        </w:rPr>
        <w:t xml:space="preserve"> Мороза.</w:t>
      </w:r>
      <w:r w:rsidR="006524BA">
        <w:rPr>
          <w:rFonts w:ascii="Times New Roman" w:hAnsi="Times New Roman" w:cs="Times New Roman"/>
          <w:sz w:val="24"/>
          <w:szCs w:val="24"/>
        </w:rPr>
        <w:t xml:space="preserve"> </w:t>
      </w:r>
      <w:r w:rsidRPr="00DC2691">
        <w:rPr>
          <w:rFonts w:ascii="Times New Roman" w:hAnsi="Times New Roman" w:cs="Times New Roman"/>
          <w:sz w:val="24"/>
          <w:szCs w:val="24"/>
        </w:rPr>
        <w:t>Здравствуй, внученька! Извини, не могу я прийти на праздник к ребятам: меня злодеи окружили, подарки требуют, чтобы самим Новый год встретить, а всех остальных без праздника оставить!</w:t>
      </w:r>
      <w:r w:rsidR="00A063C7" w:rsidRPr="00DC2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63C7" w:rsidRPr="00DC2691">
        <w:rPr>
          <w:rFonts w:ascii="Times New Roman" w:hAnsi="Times New Roman" w:cs="Times New Roman"/>
          <w:sz w:val="24"/>
          <w:szCs w:val="24"/>
        </w:rPr>
        <w:t>Али-баба</w:t>
      </w:r>
      <w:proofErr w:type="spellEnd"/>
      <w:proofErr w:type="gramEnd"/>
      <w:r w:rsidR="00A063C7" w:rsidRPr="00DC2691">
        <w:rPr>
          <w:rFonts w:ascii="Times New Roman" w:hAnsi="Times New Roman" w:cs="Times New Roman"/>
          <w:sz w:val="24"/>
          <w:szCs w:val="24"/>
        </w:rPr>
        <w:t xml:space="preserve"> требует выкуп и побыстрее! 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Ах, злодеи, что удумали! Мирный догово</w:t>
      </w:r>
      <w:r w:rsidR="00A063C7" w:rsidRPr="00DC2691">
        <w:rPr>
          <w:rFonts w:ascii="Times New Roman" w:hAnsi="Times New Roman" w:cs="Times New Roman"/>
          <w:sz w:val="24"/>
          <w:szCs w:val="24"/>
        </w:rPr>
        <w:t>р срывают, да еще выкуп требуют!</w:t>
      </w:r>
      <w:r w:rsidRPr="00DC2691">
        <w:rPr>
          <w:rFonts w:ascii="Times New Roman" w:hAnsi="Times New Roman" w:cs="Times New Roman"/>
          <w:sz w:val="24"/>
          <w:szCs w:val="24"/>
        </w:rPr>
        <w:t xml:space="preserve"> (Обращается к Снегурочке.) Не плачь! Слезами горю не поможешь! Надо выкуп собирать и Деда Мороза выручать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а где же мы столько денег найдем? Нет, не справиться нам одним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А ребята на что? Они нам помогут! Снегурочка. Поможете нам, ребята?</w:t>
      </w:r>
    </w:p>
    <w:p w:rsidR="001E3711" w:rsidRPr="006524BA" w:rsidRDefault="001E3711" w:rsidP="00DC2691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6524BA">
        <w:rPr>
          <w:rFonts w:ascii="Times New Roman" w:hAnsi="Times New Roman" w:cs="Times New Roman"/>
          <w:b/>
          <w:i/>
          <w:sz w:val="24"/>
          <w:szCs w:val="24"/>
        </w:rPr>
        <w:t>Дети. Да!</w:t>
      </w:r>
    </w:p>
    <w:p w:rsidR="006524B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Тогда надо отправляться в путь. Сейчас мы с вами поедем к Коту в сапогах. Королевство у них богатое, там и заработаем денежек. Но идти нам придется по-особому, соблюдая правила дорожного движения. </w:t>
      </w:r>
    </w:p>
    <w:p w:rsidR="006524B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Поэтому я проведу </w:t>
      </w: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>волшебную игру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6524BA">
        <w:rPr>
          <w:rFonts w:ascii="Times New Roman" w:hAnsi="Times New Roman" w:cs="Times New Roman"/>
          <w:sz w:val="24"/>
          <w:szCs w:val="24"/>
        </w:rPr>
        <w:t>Вставайте ребята.</w:t>
      </w:r>
    </w:p>
    <w:p w:rsidR="006524B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Когда я показываю красную карточку и говорю: </w:t>
      </w: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>«Красный!»,</w:t>
      </w:r>
      <w:r w:rsidRPr="00DC2691">
        <w:rPr>
          <w:rFonts w:ascii="Times New Roman" w:hAnsi="Times New Roman" w:cs="Times New Roman"/>
          <w:sz w:val="24"/>
          <w:szCs w:val="24"/>
        </w:rPr>
        <w:t xml:space="preserve"> вы </w:t>
      </w: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>качаете головами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B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Если я показываю желтую карточку и говорю: </w:t>
      </w: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>«Желтый!», вы хлопаете в ладоши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B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>Если же я показываю зеленую карточку и говорю: «</w:t>
      </w: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>Зеленый!», то вы шагаете на месте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>Только так, все вместе, мы можем прийти в волшебную страну.</w:t>
      </w:r>
    </w:p>
    <w:p w:rsidR="00A063C7" w:rsidRPr="00EB21E4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B21E4">
        <w:rPr>
          <w:rFonts w:ascii="Times New Roman" w:hAnsi="Times New Roman" w:cs="Times New Roman"/>
          <w:b/>
          <w:sz w:val="24"/>
          <w:szCs w:val="24"/>
        </w:rPr>
        <w:t xml:space="preserve">Проводится игра. </w:t>
      </w:r>
    </w:p>
    <w:p w:rsidR="00EB21E4" w:rsidRPr="00DC2691" w:rsidRDefault="00EB21E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24BA" w:rsidRDefault="006524B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 xml:space="preserve">Звучит музыка. </w:t>
      </w:r>
      <w:r w:rsidR="001E3711" w:rsidRPr="006524BA">
        <w:rPr>
          <w:rFonts w:ascii="Times New Roman" w:hAnsi="Times New Roman" w:cs="Times New Roman"/>
          <w:b/>
          <w:sz w:val="24"/>
          <w:szCs w:val="24"/>
        </w:rPr>
        <w:t>На сцепе Кот в сапогах бегает с удочкой от «аквариума» к «аквариуму».</w:t>
      </w:r>
      <w:r w:rsidR="00A063C7" w:rsidRPr="00652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4BA" w:rsidRDefault="006524B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те, многоуважаемый Кот в сапогах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т в сапогах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Ой, кто это?! Откуда это?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 xml:space="preserve">Колдунья. </w:t>
      </w:r>
      <w:r w:rsidR="006524BA">
        <w:rPr>
          <w:rFonts w:ascii="Times New Roman" w:hAnsi="Times New Roman" w:cs="Times New Roman"/>
          <w:sz w:val="24"/>
          <w:szCs w:val="24"/>
        </w:rPr>
        <w:t>Мы п</w:t>
      </w:r>
      <w:r w:rsidRPr="00DC2691">
        <w:rPr>
          <w:rFonts w:ascii="Times New Roman" w:hAnsi="Times New Roman" w:cs="Times New Roman"/>
          <w:sz w:val="24"/>
          <w:szCs w:val="24"/>
        </w:rPr>
        <w:t>ришли к вам в королевство, чтобы денег заработать, а то Нового года не будет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т в сапогах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Как это - не будет?! Мяу! А к чему же мы тогда готовимся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Разбойники Дедушку Мороза в плен взяли и выкуп требуют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т в сапогах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ал бы я вам денег, но мне самому нужно рыболовам заплатить: королю рыбки к празднику захотелось, а сам я не успею ее наловить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А давай так сделаем: ребята рыбок тебе поймают, а ты им, как рыболовам, заплатишь.</w:t>
      </w:r>
    </w:p>
    <w:p w:rsidR="001E371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т в сапогах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Согласен! За каждую рыбку я вам дам монетку. Только ловить нужно быстро, а то король ждать не любит!</w:t>
      </w:r>
    </w:p>
    <w:p w:rsidR="006524BA" w:rsidRPr="00DC2691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24BA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E3711" w:rsidRPr="006524BA">
        <w:rPr>
          <w:rFonts w:ascii="Times New Roman" w:hAnsi="Times New Roman" w:cs="Times New Roman"/>
          <w:b/>
          <w:sz w:val="24"/>
          <w:szCs w:val="24"/>
        </w:rPr>
        <w:t>роводит</w:t>
      </w:r>
      <w:r w:rsidRPr="006524BA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1E3711" w:rsidRPr="006524BA">
        <w:rPr>
          <w:rFonts w:ascii="Times New Roman" w:hAnsi="Times New Roman" w:cs="Times New Roman"/>
          <w:b/>
          <w:sz w:val="24"/>
          <w:szCs w:val="24"/>
        </w:rPr>
        <w:t xml:space="preserve"> конкурс.</w:t>
      </w:r>
      <w:r w:rsidR="001E3711" w:rsidRPr="00652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ая команда поймает больше рыбок, пока звучит музыка.</w:t>
      </w:r>
      <w:r w:rsidR="00606422">
        <w:rPr>
          <w:rFonts w:ascii="Times New Roman" w:hAnsi="Times New Roman" w:cs="Times New Roman"/>
          <w:sz w:val="24"/>
          <w:szCs w:val="24"/>
        </w:rPr>
        <w:t xml:space="preserve"> ФИШКИ ПОБЕДИТЕЛЯМ ВРУЧИТЬ. </w:t>
      </w:r>
    </w:p>
    <w:p w:rsidR="006524BA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524BA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т в сапогах.</w:t>
      </w:r>
      <w:r>
        <w:rPr>
          <w:rFonts w:ascii="Times New Roman" w:hAnsi="Times New Roman" w:cs="Times New Roman"/>
          <w:sz w:val="24"/>
          <w:szCs w:val="24"/>
        </w:rPr>
        <w:t xml:space="preserve"> Вот вам монеты за пойманные рыбки. </w:t>
      </w:r>
    </w:p>
    <w:p w:rsidR="001E3711" w:rsidRPr="00DC2691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E3711" w:rsidRPr="006524BA">
        <w:rPr>
          <w:rFonts w:ascii="Times New Roman" w:hAnsi="Times New Roman" w:cs="Times New Roman"/>
          <w:b/>
          <w:sz w:val="24"/>
          <w:szCs w:val="24"/>
        </w:rPr>
        <w:t>.</w:t>
      </w:r>
      <w:r w:rsidR="00BA1996" w:rsidRPr="00DC2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сибо котик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лдунья</w:t>
      </w:r>
      <w:r w:rsidRPr="00DC2691">
        <w:rPr>
          <w:rFonts w:ascii="Times New Roman" w:hAnsi="Times New Roman" w:cs="Times New Roman"/>
          <w:sz w:val="24"/>
          <w:szCs w:val="24"/>
        </w:rPr>
        <w:t>. Ну, куда теперь отправимся? Котик, ты не знаешь, кому еще нужны помощники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т в сапогах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Разумеется, знаю. Золушка недавно жаловалась, что ей помощники нужны, чтобы горох с фасолью разобрать: ведь нельзя Новый год с неоконченными делами встречать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А где живет Золушка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Кот в сапогах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а тут недалеко - в соседнем королевстве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Спасибо Вам, многоуважаемый Кот в сапогах.</w:t>
      </w:r>
    </w:p>
    <w:p w:rsidR="006524BA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 xml:space="preserve">Кот раскланивается и уходит с рыбками и удочками. </w:t>
      </w:r>
      <w:r w:rsidR="006524BA" w:rsidRPr="006524BA">
        <w:rPr>
          <w:rFonts w:ascii="Times New Roman" w:hAnsi="Times New Roman" w:cs="Times New Roman"/>
          <w:b/>
          <w:sz w:val="24"/>
          <w:szCs w:val="24"/>
        </w:rPr>
        <w:t xml:space="preserve">Звучит музыка. </w:t>
      </w:r>
    </w:p>
    <w:p w:rsidR="006524BA" w:rsidRPr="006524BA" w:rsidRDefault="006524B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063C7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Раз Золушка недалеко живет, то поедем мы туда на лошадках. </w:t>
      </w:r>
    </w:p>
    <w:p w:rsidR="006524BA" w:rsidRDefault="006524B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играем. Вставайте ребята. </w:t>
      </w:r>
    </w:p>
    <w:p w:rsidR="007B7F9A" w:rsidRDefault="00A063C7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>Игр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1E3711" w:rsidRPr="00DC2691">
        <w:rPr>
          <w:rFonts w:ascii="Times New Roman" w:hAnsi="Times New Roman" w:cs="Times New Roman"/>
          <w:sz w:val="24"/>
          <w:szCs w:val="24"/>
        </w:rPr>
        <w:t xml:space="preserve">Если я говорю: </w:t>
      </w:r>
      <w:r w:rsidR="001E3711" w:rsidRPr="006524BA">
        <w:rPr>
          <w:rFonts w:ascii="Times New Roman" w:hAnsi="Times New Roman" w:cs="Times New Roman"/>
          <w:b/>
          <w:sz w:val="24"/>
          <w:szCs w:val="24"/>
          <w:u w:val="single"/>
        </w:rPr>
        <w:t>«По траве!», то вы трете ладошки;</w:t>
      </w:r>
      <w:r w:rsidR="001E3711" w:rsidRPr="00DC2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F9A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 мостовой!» - топаете ногами. </w:t>
      </w:r>
    </w:p>
    <w:p w:rsidR="007B7F9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>«По дороге!» - стучите ладонями по коленям</w:t>
      </w:r>
      <w:r w:rsidRPr="00DC2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F9A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>«По болоту!» - чмокаете губами</w:t>
      </w:r>
      <w:r w:rsidRPr="00DC2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Если я говорю </w:t>
      </w:r>
      <w:r w:rsidRPr="006524BA">
        <w:rPr>
          <w:rFonts w:ascii="Times New Roman" w:hAnsi="Times New Roman" w:cs="Times New Roman"/>
          <w:b/>
          <w:sz w:val="24"/>
          <w:szCs w:val="24"/>
          <w:u w:val="single"/>
        </w:rPr>
        <w:t>«Город!» - кричите «Ура!»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711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B21E4">
        <w:rPr>
          <w:rFonts w:ascii="Times New Roman" w:hAnsi="Times New Roman" w:cs="Times New Roman"/>
          <w:b/>
          <w:sz w:val="24"/>
          <w:szCs w:val="24"/>
        </w:rPr>
        <w:t>Проводится игра.</w:t>
      </w:r>
    </w:p>
    <w:p w:rsidR="00EB21E4" w:rsidRPr="00EB21E4" w:rsidRDefault="00EB21E4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7B7F9A" w:rsidRDefault="007B7F9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B7F9A">
        <w:rPr>
          <w:rFonts w:ascii="Times New Roman" w:hAnsi="Times New Roman" w:cs="Times New Roman"/>
          <w:b/>
          <w:sz w:val="24"/>
          <w:szCs w:val="24"/>
        </w:rPr>
        <w:t xml:space="preserve">Звучит музыка. </w:t>
      </w:r>
      <w:r w:rsidR="001E3711" w:rsidRPr="007B7F9A">
        <w:rPr>
          <w:rFonts w:ascii="Times New Roman" w:hAnsi="Times New Roman" w:cs="Times New Roman"/>
          <w:b/>
          <w:sz w:val="24"/>
          <w:szCs w:val="24"/>
        </w:rPr>
        <w:t xml:space="preserve">На сцене Золушка в бальном платье и </w:t>
      </w:r>
      <w:r w:rsidRPr="007B7F9A">
        <w:rPr>
          <w:rFonts w:ascii="Times New Roman" w:hAnsi="Times New Roman" w:cs="Times New Roman"/>
          <w:b/>
          <w:sz w:val="24"/>
          <w:szCs w:val="24"/>
        </w:rPr>
        <w:t xml:space="preserve">корзинкой, где лежат фасоль и горох. </w:t>
      </w:r>
    </w:p>
    <w:p w:rsidR="007B7F9A" w:rsidRDefault="007B7F9A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, Золушка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Золуш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те, дорогие друзья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Шли мы мимо и решили к тебе зайти. 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Может, тебе помощь какая-нибудь нужна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Золуш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2691">
        <w:rPr>
          <w:rFonts w:ascii="Times New Roman" w:hAnsi="Times New Roman" w:cs="Times New Roman"/>
          <w:sz w:val="24"/>
          <w:szCs w:val="24"/>
        </w:rPr>
        <w:t>Очень нужна</w:t>
      </w:r>
      <w:proofErr w:type="gramEnd"/>
      <w:r w:rsidRPr="00DC2691">
        <w:rPr>
          <w:rFonts w:ascii="Times New Roman" w:hAnsi="Times New Roman" w:cs="Times New Roman"/>
          <w:sz w:val="24"/>
          <w:szCs w:val="24"/>
        </w:rPr>
        <w:t>. Хотела я к Новому году порядок навести, да не успеваю. Помогите, пожалуйста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Ну что, ребята, поможем? </w:t>
      </w:r>
      <w:r w:rsidR="00D5007F">
        <w:rPr>
          <w:rFonts w:ascii="Times New Roman" w:hAnsi="Times New Roman" w:cs="Times New Roman"/>
          <w:sz w:val="24"/>
          <w:szCs w:val="24"/>
        </w:rPr>
        <w:t>А</w:t>
      </w:r>
      <w:r w:rsidRPr="00DC2691">
        <w:rPr>
          <w:rFonts w:ascii="Times New Roman" w:hAnsi="Times New Roman" w:cs="Times New Roman"/>
          <w:sz w:val="24"/>
          <w:szCs w:val="24"/>
        </w:rPr>
        <w:t xml:space="preserve"> то у нас времени мало.</w:t>
      </w:r>
    </w:p>
    <w:p w:rsidR="00D5007F" w:rsidRDefault="00D5007F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D5007F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 xml:space="preserve">Игра. </w:t>
      </w:r>
      <w:r w:rsidR="001E3711" w:rsidRPr="00D5007F">
        <w:rPr>
          <w:rFonts w:ascii="Times New Roman" w:hAnsi="Times New Roman" w:cs="Times New Roman"/>
          <w:b/>
          <w:sz w:val="24"/>
          <w:szCs w:val="24"/>
        </w:rPr>
        <w:t xml:space="preserve">Раздают ведра и </w:t>
      </w:r>
      <w:proofErr w:type="gramStart"/>
      <w:r w:rsidR="001E3711" w:rsidRPr="00D5007F">
        <w:rPr>
          <w:rFonts w:ascii="Times New Roman" w:hAnsi="Times New Roman" w:cs="Times New Roman"/>
          <w:b/>
          <w:sz w:val="24"/>
          <w:szCs w:val="24"/>
        </w:rPr>
        <w:t>мисочки</w:t>
      </w:r>
      <w:proofErr w:type="gramEnd"/>
      <w:r w:rsidR="001E3711" w:rsidRPr="00D5007F">
        <w:rPr>
          <w:rFonts w:ascii="Times New Roman" w:hAnsi="Times New Roman" w:cs="Times New Roman"/>
          <w:b/>
          <w:sz w:val="24"/>
          <w:szCs w:val="24"/>
        </w:rPr>
        <w:t xml:space="preserve"> но командам, и каждая команда разбирает фасоль и горох.</w:t>
      </w:r>
    </w:p>
    <w:p w:rsidR="00D5007F" w:rsidRDefault="00606422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ШКИ ПОБЕДИТЕЛЯМ ВРУЧИТЬ.</w:t>
      </w:r>
    </w:p>
    <w:p w:rsidR="00606422" w:rsidRPr="00D5007F" w:rsidRDefault="00606422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Золуш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Ой, друзья мои, я даже не знаю, как мне вас и благодарить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Нашего Деда Мороза разбойники захватили, выкуп требуют</w:t>
      </w:r>
      <w:r w:rsidR="00D5007F">
        <w:rPr>
          <w:rFonts w:ascii="Times New Roman" w:hAnsi="Times New Roman" w:cs="Times New Roman"/>
          <w:sz w:val="24"/>
          <w:szCs w:val="24"/>
        </w:rPr>
        <w:t xml:space="preserve">, а </w:t>
      </w:r>
      <w:r w:rsidRPr="00DC2691">
        <w:rPr>
          <w:rFonts w:ascii="Times New Roman" w:hAnsi="Times New Roman" w:cs="Times New Roman"/>
          <w:sz w:val="24"/>
          <w:szCs w:val="24"/>
        </w:rPr>
        <w:t>монет у нас</w:t>
      </w:r>
      <w:r w:rsidR="00D5007F">
        <w:rPr>
          <w:rFonts w:ascii="Times New Roman" w:hAnsi="Times New Roman" w:cs="Times New Roman"/>
          <w:sz w:val="24"/>
          <w:szCs w:val="24"/>
        </w:rPr>
        <w:t xml:space="preserve"> нет</w:t>
      </w:r>
      <w:r w:rsidRPr="00DC2691">
        <w:rPr>
          <w:rFonts w:ascii="Times New Roman" w:hAnsi="Times New Roman" w:cs="Times New Roman"/>
          <w:sz w:val="24"/>
          <w:szCs w:val="24"/>
        </w:rPr>
        <w:t>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Золуш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D5007F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DC2691">
        <w:rPr>
          <w:rFonts w:ascii="Times New Roman" w:hAnsi="Times New Roman" w:cs="Times New Roman"/>
          <w:sz w:val="24"/>
          <w:szCs w:val="24"/>
        </w:rPr>
        <w:t xml:space="preserve">я каждой команде дам монеты </w:t>
      </w:r>
      <w:r w:rsidR="00D5007F">
        <w:rPr>
          <w:rFonts w:ascii="Times New Roman" w:hAnsi="Times New Roman" w:cs="Times New Roman"/>
          <w:sz w:val="24"/>
          <w:szCs w:val="24"/>
        </w:rPr>
        <w:t xml:space="preserve">за то, что они мне помогли. </w:t>
      </w:r>
      <w:r w:rsidRPr="00DC2691">
        <w:rPr>
          <w:rFonts w:ascii="Times New Roman" w:hAnsi="Times New Roman" w:cs="Times New Roman"/>
          <w:sz w:val="24"/>
          <w:szCs w:val="24"/>
        </w:rPr>
        <w:t>(</w:t>
      </w:r>
      <w:r w:rsidR="00D5007F">
        <w:rPr>
          <w:rFonts w:ascii="Times New Roman" w:hAnsi="Times New Roman" w:cs="Times New Roman"/>
          <w:b/>
          <w:sz w:val="24"/>
          <w:szCs w:val="24"/>
          <w:u w:val="single"/>
        </w:rPr>
        <w:t>От</w:t>
      </w:r>
      <w:r w:rsidRPr="00D5007F">
        <w:rPr>
          <w:rFonts w:ascii="Times New Roman" w:hAnsi="Times New Roman" w:cs="Times New Roman"/>
          <w:b/>
          <w:sz w:val="24"/>
          <w:szCs w:val="24"/>
          <w:u w:val="single"/>
        </w:rPr>
        <w:t>дает монеты</w:t>
      </w:r>
      <w:r w:rsidR="00D500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негурочке</w:t>
      </w:r>
      <w:r w:rsidRPr="00D5007F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1E371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Спасибо тебе, Золушка!</w:t>
      </w:r>
    </w:p>
    <w:p w:rsidR="00D5007F" w:rsidRPr="00D5007F" w:rsidRDefault="00D5007F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 xml:space="preserve">Золушка делает реверанс, уходит. </w:t>
      </w:r>
      <w:r w:rsidR="00D5007F" w:rsidRPr="00D5007F">
        <w:rPr>
          <w:rFonts w:ascii="Times New Roman" w:hAnsi="Times New Roman" w:cs="Times New Roman"/>
          <w:b/>
          <w:sz w:val="24"/>
          <w:szCs w:val="24"/>
        </w:rPr>
        <w:t>Звучит музыка.</w:t>
      </w:r>
    </w:p>
    <w:p w:rsidR="00D5007F" w:rsidRPr="00D5007F" w:rsidRDefault="00D5007F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Куда же нам теперь ехать? Где н</w:t>
      </w:r>
      <w:r w:rsidR="00D5007F">
        <w:rPr>
          <w:rFonts w:ascii="Times New Roman" w:hAnsi="Times New Roman" w:cs="Times New Roman"/>
          <w:sz w:val="24"/>
          <w:szCs w:val="24"/>
        </w:rPr>
        <w:t xml:space="preserve">ам еще денег для выкупа найти? 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авай к моей дальней родственнице направимся! Она в глухом лесу живет, наверно, скучно ей. Попросим денег, а заодно и навестим старушку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А как </w:t>
      </w:r>
      <w:r w:rsidR="00D413F1" w:rsidRPr="00DC2691">
        <w:rPr>
          <w:rFonts w:ascii="Times New Roman" w:hAnsi="Times New Roman" w:cs="Times New Roman"/>
          <w:sz w:val="24"/>
          <w:szCs w:val="24"/>
        </w:rPr>
        <w:t xml:space="preserve">же мы туда попадем? Ведь дорога </w:t>
      </w:r>
      <w:r w:rsidRPr="00DC2691">
        <w:rPr>
          <w:rFonts w:ascii="Times New Roman" w:hAnsi="Times New Roman" w:cs="Times New Roman"/>
          <w:sz w:val="24"/>
          <w:szCs w:val="24"/>
        </w:rPr>
        <w:t>туда</w:t>
      </w:r>
      <w:r w:rsidR="00D413F1" w:rsidRPr="00DC2691">
        <w:rPr>
          <w:rFonts w:ascii="Times New Roman" w:hAnsi="Times New Roman" w:cs="Times New Roman"/>
          <w:sz w:val="24"/>
          <w:szCs w:val="24"/>
        </w:rPr>
        <w:t xml:space="preserve"> дальняя.</w:t>
      </w:r>
    </w:p>
    <w:p w:rsidR="00D413F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D5007F">
        <w:rPr>
          <w:rFonts w:ascii="Times New Roman" w:hAnsi="Times New Roman" w:cs="Times New Roman"/>
          <w:sz w:val="24"/>
          <w:szCs w:val="24"/>
        </w:rPr>
        <w:t>Давай с песн</w:t>
      </w:r>
      <w:r w:rsidR="00D413F1" w:rsidRPr="00DC2691">
        <w:rPr>
          <w:rFonts w:ascii="Times New Roman" w:hAnsi="Times New Roman" w:cs="Times New Roman"/>
          <w:sz w:val="24"/>
          <w:szCs w:val="24"/>
        </w:rPr>
        <w:t xml:space="preserve">ей пойдем, будет </w:t>
      </w:r>
      <w:r w:rsidR="00D5007F">
        <w:rPr>
          <w:rFonts w:ascii="Times New Roman" w:hAnsi="Times New Roman" w:cs="Times New Roman"/>
          <w:sz w:val="24"/>
          <w:szCs w:val="24"/>
        </w:rPr>
        <w:t xml:space="preserve">всем </w:t>
      </w:r>
      <w:r w:rsidR="00D413F1" w:rsidRPr="00DC2691">
        <w:rPr>
          <w:rFonts w:ascii="Times New Roman" w:hAnsi="Times New Roman" w:cs="Times New Roman"/>
          <w:sz w:val="24"/>
          <w:szCs w:val="24"/>
        </w:rPr>
        <w:t>веселее.</w:t>
      </w:r>
    </w:p>
    <w:p w:rsidR="00EB21E4" w:rsidRPr="00DC2691" w:rsidRDefault="00EB21E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Pr="00D5007F" w:rsidRDefault="00D413F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007F">
        <w:rPr>
          <w:rFonts w:ascii="Times New Roman" w:hAnsi="Times New Roman" w:cs="Times New Roman"/>
          <w:b/>
          <w:sz w:val="24"/>
          <w:szCs w:val="24"/>
        </w:rPr>
        <w:t xml:space="preserve">Выступление детей. </w:t>
      </w:r>
      <w:r w:rsidR="0089115A" w:rsidRPr="00D5007F">
        <w:rPr>
          <w:rFonts w:ascii="Times New Roman" w:hAnsi="Times New Roman" w:cs="Times New Roman"/>
          <w:b/>
          <w:sz w:val="24"/>
          <w:szCs w:val="24"/>
        </w:rPr>
        <w:t>2</w:t>
      </w:r>
      <w:r w:rsidRPr="00D5007F">
        <w:rPr>
          <w:rFonts w:ascii="Times New Roman" w:hAnsi="Times New Roman" w:cs="Times New Roman"/>
          <w:b/>
          <w:sz w:val="24"/>
          <w:szCs w:val="24"/>
        </w:rPr>
        <w:t xml:space="preserve"> КЛАСС. ПЕСНЯ </w:t>
      </w:r>
    </w:p>
    <w:p w:rsidR="00EB21E4" w:rsidRPr="00DC2691" w:rsidRDefault="00EB21E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6275DE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275DE">
        <w:rPr>
          <w:rFonts w:ascii="Times New Roman" w:hAnsi="Times New Roman" w:cs="Times New Roman"/>
          <w:b/>
          <w:sz w:val="24"/>
          <w:szCs w:val="24"/>
        </w:rPr>
        <w:t xml:space="preserve">Звучит музыка.  Вылетает Баба-Яга с </w:t>
      </w:r>
      <w:r w:rsidR="001E3711" w:rsidRPr="006275DE">
        <w:rPr>
          <w:rFonts w:ascii="Times New Roman" w:hAnsi="Times New Roman" w:cs="Times New Roman"/>
          <w:b/>
          <w:sz w:val="24"/>
          <w:szCs w:val="24"/>
        </w:rPr>
        <w:t>кроссворд</w:t>
      </w:r>
      <w:r w:rsidRPr="006275DE">
        <w:rPr>
          <w:rFonts w:ascii="Times New Roman" w:hAnsi="Times New Roman" w:cs="Times New Roman"/>
          <w:b/>
          <w:sz w:val="24"/>
          <w:szCs w:val="24"/>
        </w:rPr>
        <w:t xml:space="preserve">ом и </w:t>
      </w:r>
      <w:r w:rsidR="00A063C7" w:rsidRPr="006275DE">
        <w:rPr>
          <w:rFonts w:ascii="Times New Roman" w:hAnsi="Times New Roman" w:cs="Times New Roman"/>
          <w:b/>
          <w:sz w:val="24"/>
          <w:szCs w:val="24"/>
        </w:rPr>
        <w:t>Лешим</w:t>
      </w:r>
      <w:r w:rsidR="001E3711" w:rsidRPr="006275DE">
        <w:rPr>
          <w:rFonts w:ascii="Times New Roman" w:hAnsi="Times New Roman" w:cs="Times New Roman"/>
          <w:b/>
          <w:sz w:val="24"/>
          <w:szCs w:val="24"/>
        </w:rPr>
        <w:t>.</w:t>
      </w:r>
    </w:p>
    <w:p w:rsidR="006275DE" w:rsidRPr="006275DE" w:rsidRDefault="006275DE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, бабушка </w:t>
      </w:r>
      <w:proofErr w:type="spellStart"/>
      <w:r w:rsidRPr="00DC2691">
        <w:rPr>
          <w:rFonts w:ascii="Times New Roman" w:hAnsi="Times New Roman" w:cs="Times New Roman"/>
          <w:sz w:val="24"/>
          <w:szCs w:val="24"/>
        </w:rPr>
        <w:t>Ягушка</w:t>
      </w:r>
      <w:proofErr w:type="spellEnd"/>
      <w:r w:rsidR="00A063C7" w:rsidRPr="00DC2691">
        <w:rPr>
          <w:rFonts w:ascii="Times New Roman" w:hAnsi="Times New Roman" w:cs="Times New Roman"/>
          <w:sz w:val="24"/>
          <w:szCs w:val="24"/>
        </w:rPr>
        <w:t xml:space="preserve"> и Леший</w:t>
      </w:r>
      <w:r w:rsidRPr="00DC2691">
        <w:rPr>
          <w:rFonts w:ascii="Times New Roman" w:hAnsi="Times New Roman" w:cs="Times New Roman"/>
          <w:sz w:val="24"/>
          <w:szCs w:val="24"/>
        </w:rPr>
        <w:t>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, здравствуй, </w:t>
      </w:r>
      <w:r w:rsidR="00A063C7" w:rsidRPr="00DC2691">
        <w:rPr>
          <w:rFonts w:ascii="Times New Roman" w:hAnsi="Times New Roman" w:cs="Times New Roman"/>
          <w:sz w:val="24"/>
          <w:szCs w:val="24"/>
        </w:rPr>
        <w:t>племянница</w:t>
      </w:r>
      <w:r w:rsidRPr="00DC2691">
        <w:rPr>
          <w:rFonts w:ascii="Times New Roman" w:hAnsi="Times New Roman" w:cs="Times New Roman"/>
          <w:sz w:val="24"/>
          <w:szCs w:val="24"/>
        </w:rPr>
        <w:t xml:space="preserve"> внучатая! Давно ты ко мне не заглядывала!</w:t>
      </w:r>
    </w:p>
    <w:p w:rsidR="00812EFA" w:rsidRPr="00DC2691" w:rsidRDefault="00812EF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lastRenderedPageBreak/>
        <w:t>Леший:</w:t>
      </w:r>
      <w:r w:rsidRPr="00DC2691">
        <w:rPr>
          <w:rFonts w:ascii="Times New Roman" w:hAnsi="Times New Roman" w:cs="Times New Roman"/>
          <w:sz w:val="24"/>
          <w:szCs w:val="24"/>
        </w:rPr>
        <w:t xml:space="preserve"> Очень давно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а всё не</w:t>
      </w:r>
      <w:r w:rsidR="00D10412">
        <w:rPr>
          <w:rFonts w:ascii="Times New Roman" w:hAnsi="Times New Roman" w:cs="Times New Roman"/>
          <w:sz w:val="24"/>
          <w:szCs w:val="24"/>
        </w:rPr>
        <w:t>когда</w:t>
      </w:r>
      <w:r w:rsidRPr="00DC2691">
        <w:rPr>
          <w:rFonts w:ascii="Times New Roman" w:hAnsi="Times New Roman" w:cs="Times New Roman"/>
          <w:sz w:val="24"/>
          <w:szCs w:val="24"/>
        </w:rPr>
        <w:t xml:space="preserve"> было! Всё дела, заботы... Тебе, может, помочь чего надо?</w:t>
      </w:r>
    </w:p>
    <w:p w:rsidR="00812EFA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Б</w:t>
      </w:r>
      <w:r w:rsidR="00812EFA" w:rsidRPr="00D10412">
        <w:rPr>
          <w:rFonts w:ascii="Times New Roman" w:hAnsi="Times New Roman" w:cs="Times New Roman"/>
          <w:b/>
          <w:sz w:val="24"/>
          <w:szCs w:val="24"/>
        </w:rPr>
        <w:t>аба-Яга.</w:t>
      </w:r>
      <w:r w:rsidR="00812EFA" w:rsidRPr="00DC2691">
        <w:rPr>
          <w:rFonts w:ascii="Times New Roman" w:hAnsi="Times New Roman" w:cs="Times New Roman"/>
          <w:sz w:val="24"/>
          <w:szCs w:val="24"/>
        </w:rPr>
        <w:t xml:space="preserve"> Да ничего мне не надо.</w:t>
      </w:r>
    </w:p>
    <w:p w:rsidR="001E3711" w:rsidRPr="00DC2691" w:rsidRDefault="00812EF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Леший:</w:t>
      </w:r>
      <w:r w:rsidRPr="00DC2691">
        <w:rPr>
          <w:rFonts w:ascii="Times New Roman" w:hAnsi="Times New Roman" w:cs="Times New Roman"/>
          <w:sz w:val="24"/>
          <w:szCs w:val="24"/>
        </w:rPr>
        <w:t xml:space="preserve"> Я </w:t>
      </w:r>
      <w:r w:rsidR="001E3711" w:rsidRPr="00DC2691">
        <w:rPr>
          <w:rFonts w:ascii="Times New Roman" w:hAnsi="Times New Roman" w:cs="Times New Roman"/>
          <w:sz w:val="24"/>
          <w:szCs w:val="24"/>
        </w:rPr>
        <w:t xml:space="preserve">воду </w:t>
      </w:r>
      <w:r w:rsidRPr="00DC2691">
        <w:rPr>
          <w:rFonts w:ascii="Times New Roman" w:hAnsi="Times New Roman" w:cs="Times New Roman"/>
          <w:sz w:val="24"/>
          <w:szCs w:val="24"/>
        </w:rPr>
        <w:t>ношу</w:t>
      </w:r>
      <w:r w:rsidR="001E3711" w:rsidRPr="00DC2691">
        <w:rPr>
          <w:rFonts w:ascii="Times New Roman" w:hAnsi="Times New Roman" w:cs="Times New Roman"/>
          <w:sz w:val="24"/>
          <w:szCs w:val="24"/>
        </w:rPr>
        <w:t xml:space="preserve">, дрова </w:t>
      </w:r>
      <w:r w:rsidRPr="00DC2691">
        <w:rPr>
          <w:rFonts w:ascii="Times New Roman" w:hAnsi="Times New Roman" w:cs="Times New Roman"/>
          <w:sz w:val="24"/>
          <w:szCs w:val="24"/>
        </w:rPr>
        <w:t>рублю</w:t>
      </w:r>
      <w:r w:rsidR="001E3711" w:rsidRPr="00DC2691">
        <w:rPr>
          <w:rFonts w:ascii="Times New Roman" w:hAnsi="Times New Roman" w:cs="Times New Roman"/>
          <w:sz w:val="24"/>
          <w:szCs w:val="24"/>
        </w:rPr>
        <w:t>..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Снегурочка. А</w:t>
      </w:r>
      <w:r w:rsidRPr="00DC2691">
        <w:rPr>
          <w:rFonts w:ascii="Times New Roman" w:hAnsi="Times New Roman" w:cs="Times New Roman"/>
          <w:sz w:val="24"/>
          <w:szCs w:val="24"/>
        </w:rPr>
        <w:t xml:space="preserve"> кроссворды кто помогает разгадывать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Баба-Яга (огорченно)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А вот с кроссвордами плоховато. Раньше у меня Кот Ученый жил, а теперь его в Академию Волшебных Наук пригласили - профессором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авайте, ребята, поможем бабушке </w:t>
      </w:r>
      <w:r w:rsidR="00812EFA" w:rsidRPr="00DC2691">
        <w:rPr>
          <w:rFonts w:ascii="Times New Roman" w:hAnsi="Times New Roman" w:cs="Times New Roman"/>
          <w:sz w:val="24"/>
          <w:szCs w:val="24"/>
        </w:rPr>
        <w:t xml:space="preserve">и Лешему </w:t>
      </w:r>
      <w:r w:rsidRPr="00DC2691">
        <w:rPr>
          <w:rFonts w:ascii="Times New Roman" w:hAnsi="Times New Roman" w:cs="Times New Roman"/>
          <w:sz w:val="24"/>
          <w:szCs w:val="24"/>
        </w:rPr>
        <w:t>кроссворд разгадать.</w:t>
      </w:r>
    </w:p>
    <w:p w:rsidR="00D10412" w:rsidRDefault="00D10412" w:rsidP="00DC269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EFA" w:rsidRPr="00D10412" w:rsidRDefault="00812EFA" w:rsidP="00DC269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41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гадки: </w:t>
      </w:r>
    </w:p>
    <w:p w:rsidR="00812EFA" w:rsidRDefault="00812EF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Б</w:t>
      </w:r>
      <w:r w:rsidR="00D10412" w:rsidRPr="00D10412">
        <w:rPr>
          <w:rFonts w:ascii="Times New Roman" w:hAnsi="Times New Roman" w:cs="Times New Roman"/>
          <w:b/>
          <w:sz w:val="24"/>
          <w:szCs w:val="24"/>
        </w:rPr>
        <w:t>аба Яга</w:t>
      </w:r>
      <w:r w:rsidRPr="00DC2691">
        <w:rPr>
          <w:rFonts w:ascii="Times New Roman" w:hAnsi="Times New Roman" w:cs="Times New Roman"/>
          <w:sz w:val="24"/>
          <w:szCs w:val="24"/>
        </w:rPr>
        <w:t>: На дворе снежок идет, скоро праздник … (Новый Год)</w:t>
      </w:r>
    </w:p>
    <w:p w:rsidR="00D10412" w:rsidRPr="00DC2691" w:rsidRDefault="00D10412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2EFA" w:rsidRDefault="00812EF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Л</w:t>
      </w:r>
      <w:r w:rsidR="00D10412" w:rsidRPr="00D10412">
        <w:rPr>
          <w:rFonts w:ascii="Times New Roman" w:hAnsi="Times New Roman" w:cs="Times New Roman"/>
          <w:b/>
          <w:sz w:val="24"/>
          <w:szCs w:val="24"/>
        </w:rPr>
        <w:t>еший</w:t>
      </w:r>
      <w:r w:rsidRPr="00D10412">
        <w:rPr>
          <w:rFonts w:ascii="Times New Roman" w:hAnsi="Times New Roman" w:cs="Times New Roman"/>
          <w:b/>
          <w:sz w:val="24"/>
          <w:szCs w:val="24"/>
        </w:rPr>
        <w:t>:</w:t>
      </w:r>
      <w:r w:rsidRPr="00DC2691">
        <w:rPr>
          <w:rFonts w:ascii="Times New Roman" w:hAnsi="Times New Roman" w:cs="Times New Roman"/>
          <w:sz w:val="24"/>
          <w:szCs w:val="24"/>
        </w:rPr>
        <w:t xml:space="preserve"> Мягко сыплются иголки, хвойный дух идет от … (Ёлки)</w:t>
      </w:r>
    </w:p>
    <w:p w:rsidR="00D10412" w:rsidRPr="00DC2691" w:rsidRDefault="00D10412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12EFA" w:rsidRDefault="00D10412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812EFA" w:rsidRPr="00DC2691">
        <w:rPr>
          <w:rFonts w:ascii="Times New Roman" w:hAnsi="Times New Roman" w:cs="Times New Roman"/>
          <w:sz w:val="24"/>
          <w:szCs w:val="24"/>
        </w:rPr>
        <w:t>: И качаются игрушки, флаги, звездочки … (Хлопушки)</w:t>
      </w:r>
    </w:p>
    <w:p w:rsidR="00D10412" w:rsidRPr="00DC2691" w:rsidRDefault="00D10412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10412" w:rsidRDefault="00D10412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Леший: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812EFA" w:rsidRPr="00DC2691">
        <w:rPr>
          <w:rFonts w:ascii="Times New Roman" w:hAnsi="Times New Roman" w:cs="Times New Roman"/>
          <w:sz w:val="24"/>
          <w:szCs w:val="24"/>
        </w:rPr>
        <w:t>Бабка эта кривонога и горб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EFA" w:rsidRPr="00DC2691">
        <w:rPr>
          <w:rFonts w:ascii="Times New Roman" w:hAnsi="Times New Roman" w:cs="Times New Roman"/>
          <w:sz w:val="24"/>
          <w:szCs w:val="24"/>
        </w:rPr>
        <w:t xml:space="preserve">как клюка. </w:t>
      </w:r>
    </w:p>
    <w:p w:rsidR="00812EFA" w:rsidRPr="00DC2691" w:rsidRDefault="00812EF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>Нос крючком,</w:t>
      </w:r>
      <w:r w:rsidR="00D10412">
        <w:rPr>
          <w:rFonts w:ascii="Times New Roman" w:hAnsi="Times New Roman" w:cs="Times New Roman"/>
          <w:sz w:val="24"/>
          <w:szCs w:val="24"/>
        </w:rPr>
        <w:t xml:space="preserve"> </w:t>
      </w:r>
      <w:r w:rsidRPr="00DC269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C2691">
        <w:rPr>
          <w:rFonts w:ascii="Times New Roman" w:hAnsi="Times New Roman" w:cs="Times New Roman"/>
          <w:sz w:val="24"/>
          <w:szCs w:val="24"/>
        </w:rPr>
        <w:t>грубовата</w:t>
      </w:r>
      <w:proofErr w:type="gramEnd"/>
      <w:r w:rsidRPr="00DC2691">
        <w:rPr>
          <w:rFonts w:ascii="Times New Roman" w:hAnsi="Times New Roman" w:cs="Times New Roman"/>
          <w:sz w:val="24"/>
          <w:szCs w:val="24"/>
        </w:rPr>
        <w:t>. Это … (Бабушка Яга)</w:t>
      </w:r>
    </w:p>
    <w:p w:rsidR="00D10412" w:rsidRDefault="00D10412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12EFA" w:rsidRPr="00DC2691" w:rsidRDefault="00D10412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812EFA" w:rsidRPr="00DC2691">
        <w:rPr>
          <w:rFonts w:ascii="Times New Roman" w:hAnsi="Times New Roman" w:cs="Times New Roman"/>
          <w:sz w:val="24"/>
          <w:szCs w:val="24"/>
        </w:rPr>
        <w:t>: Со снежинками дружна дочь метели. Кто она? (Снегурочка)</w:t>
      </w:r>
    </w:p>
    <w:p w:rsidR="00D10412" w:rsidRDefault="00D10412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12EFA" w:rsidRPr="00DC2691" w:rsidRDefault="00D10412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Леший: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EFA" w:rsidRPr="00DC2691">
        <w:rPr>
          <w:rFonts w:ascii="Times New Roman" w:hAnsi="Times New Roman" w:cs="Times New Roman"/>
          <w:sz w:val="24"/>
          <w:szCs w:val="24"/>
        </w:rPr>
        <w:t>Красавица</w:t>
      </w:r>
      <w:proofErr w:type="gramEnd"/>
      <w:r w:rsidR="00812EFA" w:rsidRPr="00DC2691">
        <w:rPr>
          <w:rFonts w:ascii="Times New Roman" w:hAnsi="Times New Roman" w:cs="Times New Roman"/>
          <w:sz w:val="24"/>
          <w:szCs w:val="24"/>
        </w:rPr>
        <w:t xml:space="preserve"> кака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EFA" w:rsidRPr="00DC2691">
        <w:rPr>
          <w:rFonts w:ascii="Times New Roman" w:hAnsi="Times New Roman" w:cs="Times New Roman"/>
          <w:sz w:val="24"/>
          <w:szCs w:val="24"/>
        </w:rPr>
        <w:t xml:space="preserve">Стоит светло сверкая! </w:t>
      </w:r>
    </w:p>
    <w:p w:rsidR="00812EFA" w:rsidRPr="00DC2691" w:rsidRDefault="00812EFA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>Как пышно убрана</w:t>
      </w:r>
      <w:proofErr w:type="gramStart"/>
      <w:r w:rsidRPr="00DC2691">
        <w:rPr>
          <w:rFonts w:ascii="Times New Roman" w:hAnsi="Times New Roman" w:cs="Times New Roman"/>
          <w:sz w:val="24"/>
          <w:szCs w:val="24"/>
        </w:rPr>
        <w:t xml:space="preserve"> …</w:t>
      </w:r>
      <w:r w:rsidR="00D10412">
        <w:rPr>
          <w:rFonts w:ascii="Times New Roman" w:hAnsi="Times New Roman" w:cs="Times New Roman"/>
          <w:sz w:val="24"/>
          <w:szCs w:val="24"/>
        </w:rPr>
        <w:t xml:space="preserve"> </w:t>
      </w:r>
      <w:r w:rsidRPr="00DC26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2691">
        <w:rPr>
          <w:rFonts w:ascii="Times New Roman" w:hAnsi="Times New Roman" w:cs="Times New Roman"/>
          <w:sz w:val="24"/>
          <w:szCs w:val="24"/>
        </w:rPr>
        <w:t>кажите, кто она? (Ёлочка)</w:t>
      </w:r>
    </w:p>
    <w:p w:rsidR="00D10412" w:rsidRDefault="00D10412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D413F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Слышали мы</w:t>
      </w:r>
      <w:r w:rsidR="001E3711" w:rsidRPr="00DC2691">
        <w:rPr>
          <w:rFonts w:ascii="Times New Roman" w:hAnsi="Times New Roman" w:cs="Times New Roman"/>
          <w:sz w:val="24"/>
          <w:szCs w:val="24"/>
        </w:rPr>
        <w:t xml:space="preserve"> про ваше горе, поэтому </w:t>
      </w:r>
      <w:r w:rsidRPr="00DC2691">
        <w:rPr>
          <w:rFonts w:ascii="Times New Roman" w:hAnsi="Times New Roman" w:cs="Times New Roman"/>
          <w:sz w:val="24"/>
          <w:szCs w:val="24"/>
        </w:rPr>
        <w:t>мы и монеты для вас приготовили</w:t>
      </w:r>
      <w:r w:rsidR="001E3711" w:rsidRPr="00DC2691">
        <w:rPr>
          <w:rFonts w:ascii="Times New Roman" w:hAnsi="Times New Roman" w:cs="Times New Roman"/>
          <w:sz w:val="24"/>
          <w:szCs w:val="24"/>
        </w:rPr>
        <w:t xml:space="preserve">: </w:t>
      </w:r>
      <w:r w:rsidR="00207971">
        <w:rPr>
          <w:rFonts w:ascii="Times New Roman" w:hAnsi="Times New Roman" w:cs="Times New Roman"/>
          <w:sz w:val="24"/>
          <w:szCs w:val="24"/>
        </w:rPr>
        <w:t xml:space="preserve">сколько отгадали загадок, столько вам и монет. </w:t>
      </w:r>
    </w:p>
    <w:p w:rsidR="001E3711" w:rsidRPr="00D10412" w:rsidRDefault="00D413F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10412">
        <w:rPr>
          <w:rFonts w:ascii="Times New Roman" w:hAnsi="Times New Roman" w:cs="Times New Roman"/>
          <w:b/>
          <w:sz w:val="24"/>
          <w:szCs w:val="24"/>
        </w:rPr>
        <w:t>Леший о</w:t>
      </w:r>
      <w:r w:rsidR="001E3711" w:rsidRPr="00D10412">
        <w:rPr>
          <w:rFonts w:ascii="Times New Roman" w:hAnsi="Times New Roman" w:cs="Times New Roman"/>
          <w:b/>
          <w:sz w:val="24"/>
          <w:szCs w:val="24"/>
        </w:rPr>
        <w:t>тдает монеты.</w:t>
      </w:r>
    </w:p>
    <w:p w:rsidR="00207971" w:rsidRDefault="00207971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207971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Спасибо Вам, бабушка </w:t>
      </w:r>
      <w:proofErr w:type="spellStart"/>
      <w:r w:rsidRPr="00DC2691">
        <w:rPr>
          <w:rFonts w:ascii="Times New Roman" w:hAnsi="Times New Roman" w:cs="Times New Roman"/>
          <w:sz w:val="24"/>
          <w:szCs w:val="24"/>
        </w:rPr>
        <w:t>Ягушка</w:t>
      </w:r>
      <w:proofErr w:type="spellEnd"/>
      <w:r w:rsidRPr="00DC2691">
        <w:rPr>
          <w:rFonts w:ascii="Times New Roman" w:hAnsi="Times New Roman" w:cs="Times New Roman"/>
          <w:sz w:val="24"/>
          <w:szCs w:val="24"/>
        </w:rPr>
        <w:t>!</w:t>
      </w:r>
      <w:r w:rsidR="00D413F1" w:rsidRPr="00DC2691">
        <w:rPr>
          <w:rFonts w:ascii="Times New Roman" w:hAnsi="Times New Roman" w:cs="Times New Roman"/>
          <w:sz w:val="24"/>
          <w:szCs w:val="24"/>
        </w:rPr>
        <w:t xml:space="preserve"> Спасибо, Леший! 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о свидания!</w:t>
      </w:r>
    </w:p>
    <w:p w:rsidR="00207971" w:rsidRPr="00207971" w:rsidRDefault="0020797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Default="0020797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07971">
        <w:rPr>
          <w:rFonts w:ascii="Times New Roman" w:hAnsi="Times New Roman" w:cs="Times New Roman"/>
          <w:b/>
          <w:sz w:val="24"/>
          <w:szCs w:val="24"/>
        </w:rPr>
        <w:t xml:space="preserve">Звучит музыка. Баба Яга и Леший уходят. </w:t>
      </w:r>
    </w:p>
    <w:p w:rsidR="00207971" w:rsidRPr="00207971" w:rsidRDefault="0020797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Так-так-так! Посмотрим, посмотрим! Мы уже... монет заработали.</w:t>
      </w:r>
      <w:r w:rsidR="00D413F1" w:rsidRPr="00DC2691">
        <w:rPr>
          <w:rFonts w:ascii="Times New Roman" w:hAnsi="Times New Roman" w:cs="Times New Roman"/>
          <w:sz w:val="24"/>
          <w:szCs w:val="24"/>
        </w:rPr>
        <w:t xml:space="preserve"> Кто же нам еще сможет помочь</w:t>
      </w:r>
      <w:r w:rsidRPr="00DC2691">
        <w:rPr>
          <w:rFonts w:ascii="Times New Roman" w:hAnsi="Times New Roman" w:cs="Times New Roman"/>
          <w:sz w:val="24"/>
          <w:szCs w:val="24"/>
        </w:rPr>
        <w:t>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Может, к Красной Шапочке сходим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а откуда же у нее деньги? Она же еще совсем маленькая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Тогда, может, к гномам заглянем? У них </w:t>
      </w:r>
      <w:r w:rsidR="00C40C1A">
        <w:rPr>
          <w:rFonts w:ascii="Times New Roman" w:hAnsi="Times New Roman" w:cs="Times New Roman"/>
          <w:sz w:val="24"/>
          <w:szCs w:val="24"/>
        </w:rPr>
        <w:t>столько богатств</w:t>
      </w:r>
      <w:r w:rsidRPr="00DC2691">
        <w:rPr>
          <w:rFonts w:ascii="Times New Roman" w:hAnsi="Times New Roman" w:cs="Times New Roman"/>
          <w:sz w:val="24"/>
          <w:szCs w:val="24"/>
        </w:rPr>
        <w:t>..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а у гномов только камни драгоценные. Меняй их потом на монеты. Только время потеряем. Может, к Кощею Бессмертному пойдем? Всё-таки мирный договор сейчас.</w:t>
      </w:r>
    </w:p>
    <w:p w:rsidR="001E371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Да уж, у Кощея ты снега зимой не выпросишь, не </w:t>
      </w:r>
      <w:proofErr w:type="gramStart"/>
      <w:r w:rsidRPr="00DC269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DC2691">
        <w:rPr>
          <w:rFonts w:ascii="Times New Roman" w:hAnsi="Times New Roman" w:cs="Times New Roman"/>
          <w:sz w:val="24"/>
          <w:szCs w:val="24"/>
        </w:rPr>
        <w:t xml:space="preserve"> что денег, хотя у нас и перемирие. </w:t>
      </w:r>
    </w:p>
    <w:p w:rsidR="00C40C1A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>Колдунья:</w:t>
      </w:r>
      <w:r w:rsidRPr="00DC2691">
        <w:rPr>
          <w:rFonts w:ascii="Times New Roman" w:hAnsi="Times New Roman" w:cs="Times New Roman"/>
          <w:sz w:val="24"/>
          <w:szCs w:val="24"/>
        </w:rPr>
        <w:t xml:space="preserve"> Мы пок</w:t>
      </w:r>
      <w:r>
        <w:rPr>
          <w:rFonts w:ascii="Times New Roman" w:hAnsi="Times New Roman" w:cs="Times New Roman"/>
          <w:sz w:val="24"/>
          <w:szCs w:val="24"/>
        </w:rPr>
        <w:t xml:space="preserve">а подумаем со Снегурочкой, а вы, </w:t>
      </w:r>
      <w:r w:rsidRPr="00DC2691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2691">
        <w:rPr>
          <w:rFonts w:ascii="Times New Roman" w:hAnsi="Times New Roman" w:cs="Times New Roman"/>
          <w:sz w:val="24"/>
          <w:szCs w:val="24"/>
        </w:rPr>
        <w:t xml:space="preserve"> вставайте в хоровод.</w:t>
      </w:r>
    </w:p>
    <w:p w:rsidR="00C40C1A" w:rsidRDefault="00C40C1A" w:rsidP="00C40C1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40C1A" w:rsidRDefault="00C40C1A" w:rsidP="00C40C1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встают в хоровод. Звучит музыка. </w:t>
      </w:r>
    </w:p>
    <w:p w:rsidR="00C40C1A" w:rsidRDefault="00C40C1A" w:rsidP="00C40C1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40C1A" w:rsidRDefault="00C40C1A" w:rsidP="00C40C1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РОВОД. </w:t>
      </w:r>
      <w:r w:rsidRPr="00F83B8C">
        <w:rPr>
          <w:rFonts w:ascii="Times New Roman" w:hAnsi="Times New Roman" w:cs="Times New Roman"/>
          <w:b/>
          <w:sz w:val="24"/>
          <w:szCs w:val="24"/>
        </w:rPr>
        <w:t>РАСЧУДЕСНЫЙ ХОРОВОД</w:t>
      </w:r>
    </w:p>
    <w:p w:rsidR="00C40C1A" w:rsidRPr="00F107CB" w:rsidRDefault="00C40C1A" w:rsidP="00C40C1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Хоровод, хоровод расчудесный, 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В нём звучат наши лучшие песни. 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Становись в хоровод, детвора, 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Пой, пляши, веселись до утра. </w:t>
      </w:r>
    </w:p>
    <w:p w:rsidR="00C40C1A" w:rsidRDefault="00C40C1A" w:rsidP="00C40C1A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40C1A" w:rsidRPr="00C40C1A" w:rsidRDefault="00C40C1A" w:rsidP="00C40C1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>Припев: 2 раза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Вот наш хоровод — </w:t>
      </w:r>
      <w:r>
        <w:rPr>
          <w:rFonts w:ascii="Times New Roman" w:hAnsi="Times New Roman" w:cs="Times New Roman"/>
          <w:sz w:val="24"/>
          <w:szCs w:val="24"/>
        </w:rPr>
        <w:t>(руки в стороны)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>Веселится в нём народ</w:t>
      </w:r>
      <w:proofErr w:type="gramStart"/>
      <w:r w:rsidRPr="009303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0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дпрыгиваем)</w:t>
      </w:r>
    </w:p>
    <w:p w:rsidR="00C40C1A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Пусть праздник идёт — 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и в стороны)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lastRenderedPageBreak/>
        <w:t>Мы встречаем Новый год</w:t>
      </w:r>
      <w:proofErr w:type="gramStart"/>
      <w:r w:rsidRPr="009303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хлопаем)</w:t>
      </w:r>
    </w:p>
    <w:p w:rsidR="00C40C1A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Хороводы весёлые водим, 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В нём друзей своих лучших находим. 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Становись в хоровод поскорей, </w:t>
      </w:r>
    </w:p>
    <w:p w:rsidR="00C40C1A" w:rsidRPr="00930381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>Пой, резвись и пляши веселей.</w:t>
      </w:r>
    </w:p>
    <w:p w:rsidR="00C40C1A" w:rsidRPr="00C40C1A" w:rsidRDefault="00C40C1A" w:rsidP="00C40C1A">
      <w:pPr>
        <w:pStyle w:val="a6"/>
        <w:framePr w:hSpace="180" w:wrap="around" w:vAnchor="text" w:hAnchor="margin" w:xAlign="center" w:y="-457"/>
        <w:rPr>
          <w:rFonts w:ascii="Times New Roman" w:hAnsi="Times New Roman" w:cs="Times New Roman"/>
          <w:b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>Припев.2 раза</w:t>
      </w:r>
    </w:p>
    <w:p w:rsidR="00C40C1A" w:rsidRPr="00930381" w:rsidRDefault="00C40C1A" w:rsidP="00C40C1A">
      <w:pPr>
        <w:pStyle w:val="a6"/>
        <w:framePr w:hSpace="180" w:wrap="around" w:vAnchor="text" w:hAnchor="margin" w:xAlign="center" w:y="-457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Вот наш хоровод — </w:t>
      </w:r>
      <w:r>
        <w:rPr>
          <w:rFonts w:ascii="Times New Roman" w:hAnsi="Times New Roman" w:cs="Times New Roman"/>
          <w:sz w:val="24"/>
          <w:szCs w:val="24"/>
        </w:rPr>
        <w:t>(руки в стороны)</w:t>
      </w:r>
    </w:p>
    <w:p w:rsidR="00C40C1A" w:rsidRPr="00930381" w:rsidRDefault="00C40C1A" w:rsidP="00C40C1A">
      <w:pPr>
        <w:pStyle w:val="a6"/>
        <w:framePr w:hSpace="180" w:wrap="around" w:vAnchor="text" w:hAnchor="margin" w:xAlign="center" w:y="-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тся в нём народ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рыгиваем)</w:t>
      </w:r>
    </w:p>
    <w:p w:rsidR="00C40C1A" w:rsidRDefault="00C40C1A" w:rsidP="00C40C1A">
      <w:pPr>
        <w:pStyle w:val="a6"/>
        <w:framePr w:hSpace="180" w:wrap="around" w:vAnchor="text" w:hAnchor="margin" w:xAlign="center" w:y="-457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 xml:space="preserve">Пусть праздник идёт — </w:t>
      </w:r>
    </w:p>
    <w:p w:rsidR="00C40C1A" w:rsidRPr="00930381" w:rsidRDefault="00C40C1A" w:rsidP="00C40C1A">
      <w:pPr>
        <w:pStyle w:val="a6"/>
        <w:framePr w:hSpace="180" w:wrap="around" w:vAnchor="text" w:hAnchor="margin" w:xAlign="center" w:y="-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и в стороны)</w:t>
      </w:r>
    </w:p>
    <w:p w:rsidR="00C40C1A" w:rsidRDefault="00C40C1A" w:rsidP="00C40C1A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>Мы встречаем Новый год</w:t>
      </w:r>
      <w:proofErr w:type="gramStart"/>
      <w:r w:rsidRPr="009303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хлопаем)</w:t>
      </w:r>
      <w:r w:rsidRPr="00C4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C1A" w:rsidRPr="00C40C1A" w:rsidRDefault="00C40C1A" w:rsidP="00C40C1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30381">
        <w:rPr>
          <w:rFonts w:ascii="Times New Roman" w:hAnsi="Times New Roman" w:cs="Times New Roman"/>
          <w:sz w:val="24"/>
          <w:szCs w:val="24"/>
        </w:rPr>
        <w:t>Мы встречаем Новый год</w:t>
      </w:r>
      <w:proofErr w:type="gramStart"/>
      <w:r w:rsidRPr="009303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хлопаем)</w:t>
      </w:r>
    </w:p>
    <w:p w:rsidR="00C40C1A" w:rsidRDefault="00C40C1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1E4" w:rsidRDefault="00C40C1A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садятся на свои места. </w:t>
      </w:r>
    </w:p>
    <w:p w:rsidR="00C40C1A" w:rsidRPr="00DC2691" w:rsidRDefault="00C40C1A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40C1A">
        <w:rPr>
          <w:rFonts w:ascii="Times New Roman" w:hAnsi="Times New Roman" w:cs="Times New Roman"/>
          <w:b/>
          <w:sz w:val="24"/>
          <w:szCs w:val="24"/>
        </w:rPr>
        <w:t xml:space="preserve">Снегурочка. </w:t>
      </w:r>
      <w:r w:rsidRPr="00DC2691">
        <w:rPr>
          <w:rFonts w:ascii="Times New Roman" w:hAnsi="Times New Roman" w:cs="Times New Roman"/>
          <w:sz w:val="24"/>
          <w:szCs w:val="24"/>
        </w:rPr>
        <w:t xml:space="preserve">Да ведь можно к Буратино отправиться! Они после победы над Карабасом </w:t>
      </w:r>
      <w:proofErr w:type="spellStart"/>
      <w:r w:rsidRPr="00DC2691">
        <w:rPr>
          <w:rFonts w:ascii="Times New Roman" w:hAnsi="Times New Roman" w:cs="Times New Roman"/>
          <w:sz w:val="24"/>
          <w:szCs w:val="24"/>
        </w:rPr>
        <w:t>Барабасом</w:t>
      </w:r>
      <w:proofErr w:type="spellEnd"/>
      <w:r w:rsidRPr="00DC2691">
        <w:rPr>
          <w:rFonts w:ascii="Times New Roman" w:hAnsi="Times New Roman" w:cs="Times New Roman"/>
          <w:sz w:val="24"/>
          <w:szCs w:val="24"/>
        </w:rPr>
        <w:t xml:space="preserve"> свой театр открыли. Неужели они нам денег для выкупа не дадут?</w:t>
      </w:r>
    </w:p>
    <w:p w:rsidR="001145B2" w:rsidRDefault="001145B2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1145B2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145B2">
        <w:rPr>
          <w:rFonts w:ascii="Times New Roman" w:hAnsi="Times New Roman" w:cs="Times New Roman"/>
          <w:b/>
          <w:sz w:val="24"/>
          <w:szCs w:val="24"/>
        </w:rPr>
        <w:t xml:space="preserve">Звучит музыка. Выходит </w:t>
      </w:r>
      <w:proofErr w:type="spellStart"/>
      <w:r w:rsidR="00D455BB" w:rsidRPr="001145B2">
        <w:rPr>
          <w:rFonts w:ascii="Times New Roman" w:hAnsi="Times New Roman" w:cs="Times New Roman"/>
          <w:b/>
          <w:sz w:val="24"/>
          <w:szCs w:val="24"/>
        </w:rPr>
        <w:t>Маль</w:t>
      </w:r>
      <w:r w:rsidR="001E3711" w:rsidRPr="001145B2">
        <w:rPr>
          <w:rFonts w:ascii="Times New Roman" w:hAnsi="Times New Roman" w:cs="Times New Roman"/>
          <w:b/>
          <w:sz w:val="24"/>
          <w:szCs w:val="24"/>
        </w:rPr>
        <w:t>вина</w:t>
      </w:r>
      <w:proofErr w:type="spellEnd"/>
      <w:r w:rsidR="001E3711" w:rsidRPr="001145B2">
        <w:rPr>
          <w:rFonts w:ascii="Times New Roman" w:hAnsi="Times New Roman" w:cs="Times New Roman"/>
          <w:b/>
          <w:sz w:val="24"/>
          <w:szCs w:val="24"/>
        </w:rPr>
        <w:t xml:space="preserve"> и горько плачет.</w:t>
      </w:r>
      <w:r>
        <w:rPr>
          <w:rFonts w:ascii="Times New Roman" w:hAnsi="Times New Roman" w:cs="Times New Roman"/>
          <w:b/>
          <w:sz w:val="24"/>
          <w:szCs w:val="24"/>
        </w:rPr>
        <w:t xml:space="preserve"> Несет листочки и слова песни. </w:t>
      </w:r>
    </w:p>
    <w:p w:rsidR="001145B2" w:rsidRPr="001145B2" w:rsidRDefault="001145B2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5B2">
        <w:rPr>
          <w:rFonts w:ascii="Times New Roman" w:hAnsi="Times New Roman" w:cs="Times New Roman"/>
          <w:b/>
          <w:sz w:val="24"/>
          <w:szCs w:val="24"/>
        </w:rPr>
        <w:t>Снегурочка и Колдунья (вместе)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, </w:t>
      </w:r>
      <w:proofErr w:type="spellStart"/>
      <w:r w:rsidRPr="00DC2691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DC2691">
        <w:rPr>
          <w:rFonts w:ascii="Times New Roman" w:hAnsi="Times New Roman" w:cs="Times New Roman"/>
          <w:sz w:val="24"/>
          <w:szCs w:val="24"/>
        </w:rPr>
        <w:t>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145B2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1145B2">
        <w:rPr>
          <w:rFonts w:ascii="Times New Roman" w:hAnsi="Times New Roman" w:cs="Times New Roman"/>
          <w:b/>
          <w:sz w:val="24"/>
          <w:szCs w:val="24"/>
        </w:rPr>
        <w:t>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те! (Продолжает плакать.)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5B2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Милая </w:t>
      </w:r>
      <w:proofErr w:type="spellStart"/>
      <w:r w:rsidRPr="00DC2691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Pr="00DC2691">
        <w:rPr>
          <w:rFonts w:ascii="Times New Roman" w:hAnsi="Times New Roman" w:cs="Times New Roman"/>
          <w:sz w:val="24"/>
          <w:szCs w:val="24"/>
        </w:rPr>
        <w:t>, что случилось? Почему ты так горько плачешь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145B2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1145B2">
        <w:rPr>
          <w:rFonts w:ascii="Times New Roman" w:hAnsi="Times New Roman" w:cs="Times New Roman"/>
          <w:b/>
          <w:sz w:val="24"/>
          <w:szCs w:val="24"/>
        </w:rPr>
        <w:t>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Ничего у меня не получается: папа Карло уехал о га</w:t>
      </w:r>
      <w:r w:rsidR="00D455BB" w:rsidRPr="00DC2691">
        <w:rPr>
          <w:rFonts w:ascii="Times New Roman" w:hAnsi="Times New Roman" w:cs="Times New Roman"/>
          <w:sz w:val="24"/>
          <w:szCs w:val="24"/>
        </w:rPr>
        <w:t xml:space="preserve">стролях договариваться, Пьеро, Буратино и </w:t>
      </w:r>
      <w:proofErr w:type="spellStart"/>
      <w:r w:rsidR="00D455BB" w:rsidRPr="00DC2691">
        <w:rPr>
          <w:rFonts w:ascii="Times New Roman" w:hAnsi="Times New Roman" w:cs="Times New Roman"/>
          <w:sz w:val="24"/>
          <w:szCs w:val="24"/>
        </w:rPr>
        <w:t>Артемон</w:t>
      </w:r>
      <w:proofErr w:type="spellEnd"/>
      <w:r w:rsidRPr="00DC2691">
        <w:rPr>
          <w:rFonts w:ascii="Times New Roman" w:hAnsi="Times New Roman" w:cs="Times New Roman"/>
          <w:sz w:val="24"/>
          <w:szCs w:val="24"/>
        </w:rPr>
        <w:t xml:space="preserve"> ушли в лес за елочкой, а мне поручили </w:t>
      </w:r>
      <w:r w:rsidR="00D455BB" w:rsidRPr="00DC2691">
        <w:rPr>
          <w:rFonts w:ascii="Times New Roman" w:hAnsi="Times New Roman" w:cs="Times New Roman"/>
          <w:sz w:val="24"/>
          <w:szCs w:val="24"/>
        </w:rPr>
        <w:t xml:space="preserve"> песню новогоднюю подготовить к празднику. </w:t>
      </w:r>
      <w:r w:rsidRPr="00DC2691">
        <w:rPr>
          <w:rFonts w:ascii="Times New Roman" w:hAnsi="Times New Roman" w:cs="Times New Roman"/>
          <w:sz w:val="24"/>
          <w:szCs w:val="24"/>
        </w:rPr>
        <w:t>(Снова начинает рыдать.)</w:t>
      </w:r>
    </w:p>
    <w:p w:rsidR="00D455BB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5B2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D455BB" w:rsidRPr="00DC2691">
        <w:rPr>
          <w:rFonts w:ascii="Times New Roman" w:hAnsi="Times New Roman" w:cs="Times New Roman"/>
          <w:sz w:val="24"/>
          <w:szCs w:val="24"/>
        </w:rPr>
        <w:t>И что же потом случилось?</w:t>
      </w:r>
    </w:p>
    <w:p w:rsidR="00D455BB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1145B2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1145B2">
        <w:rPr>
          <w:rFonts w:ascii="Times New Roman" w:hAnsi="Times New Roman" w:cs="Times New Roman"/>
          <w:b/>
          <w:sz w:val="24"/>
          <w:szCs w:val="24"/>
        </w:rPr>
        <w:t>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D455BB" w:rsidRPr="00DC2691">
        <w:rPr>
          <w:rFonts w:ascii="Times New Roman" w:hAnsi="Times New Roman" w:cs="Times New Roman"/>
          <w:sz w:val="24"/>
          <w:szCs w:val="24"/>
        </w:rPr>
        <w:t>Окно проветрить</w:t>
      </w:r>
      <w:r w:rsidR="001145B2">
        <w:rPr>
          <w:rFonts w:ascii="Times New Roman" w:hAnsi="Times New Roman" w:cs="Times New Roman"/>
          <w:sz w:val="24"/>
          <w:szCs w:val="24"/>
        </w:rPr>
        <w:t xml:space="preserve"> открыла</w:t>
      </w:r>
      <w:r w:rsidR="00D455BB" w:rsidRPr="00DC2691">
        <w:rPr>
          <w:rFonts w:ascii="Times New Roman" w:hAnsi="Times New Roman" w:cs="Times New Roman"/>
          <w:sz w:val="24"/>
          <w:szCs w:val="24"/>
        </w:rPr>
        <w:t>, ветер все слова перепутал</w:t>
      </w:r>
      <w:r w:rsidR="001145B2">
        <w:rPr>
          <w:rFonts w:ascii="Times New Roman" w:hAnsi="Times New Roman" w:cs="Times New Roman"/>
          <w:sz w:val="24"/>
          <w:szCs w:val="24"/>
        </w:rPr>
        <w:t xml:space="preserve"> в песне</w:t>
      </w:r>
      <w:r w:rsidR="00D455BB" w:rsidRPr="00DC2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5B2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5B2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Ребята, давайте мы сейчас </w:t>
      </w:r>
      <w:proofErr w:type="spellStart"/>
      <w:r w:rsidRPr="00DC2691">
        <w:rPr>
          <w:rFonts w:ascii="Times New Roman" w:hAnsi="Times New Roman" w:cs="Times New Roman"/>
          <w:sz w:val="24"/>
          <w:szCs w:val="24"/>
        </w:rPr>
        <w:t>Мальвине</w:t>
      </w:r>
      <w:proofErr w:type="spellEnd"/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D455BB" w:rsidRPr="00DC2691">
        <w:rPr>
          <w:rFonts w:ascii="Times New Roman" w:hAnsi="Times New Roman" w:cs="Times New Roman"/>
          <w:sz w:val="24"/>
          <w:szCs w:val="24"/>
        </w:rPr>
        <w:t xml:space="preserve">поможем. </w:t>
      </w:r>
    </w:p>
    <w:p w:rsidR="001145B2" w:rsidRDefault="001145B2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1145B2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5B2">
        <w:rPr>
          <w:rFonts w:ascii="Times New Roman" w:hAnsi="Times New Roman" w:cs="Times New Roman"/>
          <w:b/>
          <w:sz w:val="24"/>
          <w:szCs w:val="24"/>
          <w:u w:val="single"/>
        </w:rPr>
        <w:t>Игра.</w:t>
      </w:r>
      <w:r>
        <w:rPr>
          <w:rFonts w:ascii="Times New Roman" w:hAnsi="Times New Roman" w:cs="Times New Roman"/>
          <w:sz w:val="24"/>
          <w:szCs w:val="24"/>
        </w:rPr>
        <w:t xml:space="preserve"> Нужно по 1</w:t>
      </w:r>
      <w:r w:rsidR="00D455BB" w:rsidRPr="00DC2691">
        <w:rPr>
          <w:rFonts w:ascii="Times New Roman" w:hAnsi="Times New Roman" w:cs="Times New Roman"/>
          <w:sz w:val="24"/>
          <w:szCs w:val="24"/>
        </w:rPr>
        <w:t xml:space="preserve"> человека от класса, кто быстрее собер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е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5BB" w:rsidRPr="00DC2691">
        <w:rPr>
          <w:rFonts w:ascii="Times New Roman" w:hAnsi="Times New Roman" w:cs="Times New Roman"/>
          <w:sz w:val="24"/>
          <w:szCs w:val="24"/>
        </w:rPr>
        <w:t xml:space="preserve"> слова к песне. </w:t>
      </w:r>
    </w:p>
    <w:p w:rsidR="001145B2" w:rsidRDefault="00606422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ШКИ ПОБЕДИТЕЛЯМ ВРУЧИТЬ.</w:t>
      </w:r>
    </w:p>
    <w:p w:rsidR="00606422" w:rsidRPr="00DC2691" w:rsidRDefault="00606422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45B2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45B2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="001145B2">
        <w:rPr>
          <w:rFonts w:ascii="Times New Roman" w:hAnsi="Times New Roman" w:cs="Times New Roman"/>
          <w:b/>
          <w:sz w:val="24"/>
          <w:szCs w:val="24"/>
        </w:rPr>
        <w:t xml:space="preserve"> со словами</w:t>
      </w:r>
      <w:r w:rsidRPr="001145B2">
        <w:rPr>
          <w:rFonts w:ascii="Times New Roman" w:hAnsi="Times New Roman" w:cs="Times New Roman"/>
          <w:b/>
          <w:sz w:val="24"/>
          <w:szCs w:val="24"/>
        </w:rPr>
        <w:t>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Ой, спасибо вам, дорогие друзья! Вы мне очень помогли. Мы тоже хотим вам помочь, поэтому приготовили вам</w:t>
      </w:r>
      <w:r w:rsidR="00D455BB"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Pr="00DC2691">
        <w:rPr>
          <w:rFonts w:ascii="Times New Roman" w:hAnsi="Times New Roman" w:cs="Times New Roman"/>
          <w:sz w:val="24"/>
          <w:szCs w:val="24"/>
        </w:rPr>
        <w:t>немного денег, чтобы выкупить дедушку Мороза</w:t>
      </w:r>
      <w:r w:rsidRPr="001145B2">
        <w:rPr>
          <w:rFonts w:ascii="Times New Roman" w:hAnsi="Times New Roman" w:cs="Times New Roman"/>
          <w:b/>
          <w:sz w:val="24"/>
          <w:szCs w:val="24"/>
        </w:rPr>
        <w:t>. Отдает деньги Снегур</w:t>
      </w:r>
      <w:r w:rsidR="00D455BB" w:rsidRPr="001145B2">
        <w:rPr>
          <w:rFonts w:ascii="Times New Roman" w:hAnsi="Times New Roman" w:cs="Times New Roman"/>
          <w:b/>
          <w:sz w:val="24"/>
          <w:szCs w:val="24"/>
        </w:rPr>
        <w:t>очке</w:t>
      </w:r>
      <w:r w:rsidR="001145B2">
        <w:rPr>
          <w:rFonts w:ascii="Times New Roman" w:hAnsi="Times New Roman" w:cs="Times New Roman"/>
          <w:b/>
          <w:sz w:val="24"/>
          <w:szCs w:val="24"/>
        </w:rPr>
        <w:t>.</w:t>
      </w:r>
    </w:p>
    <w:p w:rsidR="001145B2" w:rsidRDefault="001145B2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455BB" w:rsidRPr="00DC2691" w:rsidRDefault="001145B2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вучит музык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5BB" w:rsidRPr="001145B2">
        <w:rPr>
          <w:rFonts w:ascii="Times New Roman" w:hAnsi="Times New Roman" w:cs="Times New Roman"/>
          <w:b/>
          <w:sz w:val="24"/>
          <w:szCs w:val="24"/>
        </w:rPr>
        <w:t>делает реверанс и уходит.</w:t>
      </w:r>
    </w:p>
    <w:p w:rsidR="001145B2" w:rsidRDefault="001145B2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455BB" w:rsidRDefault="00D455BB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1145B2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1145B2" w:rsidRPr="001145B2">
        <w:rPr>
          <w:rFonts w:ascii="Times New Roman" w:hAnsi="Times New Roman" w:cs="Times New Roman"/>
          <w:b/>
          <w:sz w:val="24"/>
          <w:szCs w:val="24"/>
        </w:rPr>
        <w:t xml:space="preserve"> смотрит на слова</w:t>
      </w:r>
      <w:r w:rsidRPr="001145B2">
        <w:rPr>
          <w:rFonts w:ascii="Times New Roman" w:hAnsi="Times New Roman" w:cs="Times New Roman"/>
          <w:b/>
          <w:sz w:val="24"/>
          <w:szCs w:val="24"/>
        </w:rPr>
        <w:t>:</w:t>
      </w:r>
      <w:r w:rsidRPr="00DC2691">
        <w:rPr>
          <w:rFonts w:ascii="Times New Roman" w:hAnsi="Times New Roman" w:cs="Times New Roman"/>
          <w:sz w:val="24"/>
          <w:szCs w:val="24"/>
        </w:rPr>
        <w:t xml:space="preserve"> Так это же наш хоровод.</w:t>
      </w:r>
    </w:p>
    <w:p w:rsidR="00EB21E4" w:rsidRPr="00DC2691" w:rsidRDefault="00EB21E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45B2" w:rsidRDefault="001145B2" w:rsidP="001145B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встают в хоровод. Звучит музыка. </w:t>
      </w:r>
    </w:p>
    <w:p w:rsidR="00646676" w:rsidRDefault="00646676" w:rsidP="001145B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46676" w:rsidRDefault="00646676" w:rsidP="00646676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145B2">
        <w:rPr>
          <w:rFonts w:ascii="Times New Roman" w:hAnsi="Times New Roman" w:cs="Times New Roman"/>
          <w:b/>
          <w:sz w:val="24"/>
          <w:szCs w:val="24"/>
        </w:rPr>
        <w:t>ХОРОВОД.</w:t>
      </w:r>
      <w:r w:rsidRPr="001145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Елочка, елочка, заблести огнями.</w:t>
      </w:r>
    </w:p>
    <w:p w:rsidR="00646676" w:rsidRPr="001145B2" w:rsidRDefault="00646676" w:rsidP="0064667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145B2" w:rsidRPr="00F107CB" w:rsidRDefault="001145B2" w:rsidP="001145B2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очка, елочка, заблести огнями</w:t>
      </w:r>
      <w:proofErr w:type="gramStart"/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646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и вверх)</w:t>
      </w:r>
    </w:p>
    <w:p w:rsidR="001145B2" w:rsidRPr="00F107CB" w:rsidRDefault="001145B2" w:rsidP="001145B2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очка, елочка, потанцуй ты с нами</w:t>
      </w:r>
      <w:proofErr w:type="gramStart"/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="00646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цуем на месте)</w:t>
      </w:r>
    </w:p>
    <w:p w:rsidR="001145B2" w:rsidRDefault="001145B2" w:rsidP="001145B2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дем, как зайчата, м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</w:t>
      </w: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село скакать.</w:t>
      </w:r>
    </w:p>
    <w:p w:rsidR="001145B2" w:rsidRDefault="001145B2" w:rsidP="001145B2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руки на пояс, наклоны в стороны)</w:t>
      </w:r>
    </w:p>
    <w:p w:rsidR="00646676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так вот, вот так вот,</w:t>
      </w:r>
    </w:p>
    <w:p w:rsidR="00646676" w:rsidRPr="00930381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и опять. (2 раза)</w:t>
      </w:r>
    </w:p>
    <w:p w:rsidR="00646676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46676" w:rsidRPr="00930381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очка, елочка, заблести огнями.</w:t>
      </w:r>
    </w:p>
    <w:p w:rsidR="00646676" w:rsidRPr="00646676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очка, елочка потанцуй ты с нами.</w:t>
      </w:r>
    </w:p>
    <w:p w:rsidR="00646676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удем мы как куколки дружно приседать, </w:t>
      </w:r>
    </w:p>
    <w:p w:rsidR="00646676" w:rsidRPr="00F107CB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(руки на пояс, наклоны в стороны)</w:t>
      </w:r>
    </w:p>
    <w:p w:rsidR="00646676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так вот, вот так вот,</w:t>
      </w:r>
    </w:p>
    <w:p w:rsidR="00646676" w:rsidRPr="00930381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и опять. (2 раза)</w:t>
      </w:r>
    </w:p>
    <w:p w:rsidR="00646676" w:rsidRPr="00930381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676" w:rsidRPr="00930381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очка, елочка, заблести огнями.</w:t>
      </w:r>
    </w:p>
    <w:p w:rsidR="00646676" w:rsidRPr="00646676" w:rsidRDefault="00646676" w:rsidP="001145B2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очка, елочка, потанцуй ты с нами.</w:t>
      </w:r>
    </w:p>
    <w:p w:rsidR="00646676" w:rsidRPr="00930381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удем мы как клоуны в цирке выступать,</w:t>
      </w:r>
    </w:p>
    <w:p w:rsidR="00646676" w:rsidRPr="00930381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руки на пояс, наклоны в стороны)</w:t>
      </w:r>
    </w:p>
    <w:p w:rsidR="00646676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т так вот, вот так вот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46676" w:rsidRPr="00930381" w:rsidRDefault="00646676" w:rsidP="00646676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рука вперед с поднятым большим пальцем)</w:t>
      </w:r>
    </w:p>
    <w:p w:rsidR="00646676" w:rsidRPr="00DC2691" w:rsidRDefault="00646676" w:rsidP="00646676">
      <w:pPr>
        <w:pStyle w:val="a6"/>
        <w:rPr>
          <w:rFonts w:ascii="Times New Roman" w:hAnsi="Times New Roman" w:cs="Times New Roman"/>
          <w:sz w:val="24"/>
          <w:szCs w:val="24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втори опять. (2 раза).</w:t>
      </w:r>
    </w:p>
    <w:p w:rsidR="001145B2" w:rsidRDefault="001145B2" w:rsidP="001145B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46676" w:rsidRDefault="00646676" w:rsidP="0064667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 садятся на свои места. </w:t>
      </w:r>
    </w:p>
    <w:p w:rsidR="001145B2" w:rsidRDefault="001145B2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145B2" w:rsidRDefault="001145B2" w:rsidP="001145B2">
      <w:pPr>
        <w:pStyle w:val="a6"/>
        <w:framePr w:hSpace="180" w:wrap="around" w:vAnchor="text" w:hAnchor="margin" w:xAlign="center" w:y="-4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E3711" w:rsidRPr="00CD5120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>Колдунья пересчитывает деньги.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Ну</w:t>
      </w:r>
      <w:r w:rsidR="00EB21E4">
        <w:rPr>
          <w:rFonts w:ascii="Times New Roman" w:hAnsi="Times New Roman" w:cs="Times New Roman"/>
          <w:sz w:val="24"/>
          <w:szCs w:val="24"/>
        </w:rPr>
        <w:t>,</w:t>
      </w:r>
      <w:r w:rsidRPr="00DC2691">
        <w:rPr>
          <w:rFonts w:ascii="Times New Roman" w:hAnsi="Times New Roman" w:cs="Times New Roman"/>
          <w:sz w:val="24"/>
          <w:szCs w:val="24"/>
        </w:rPr>
        <w:t xml:space="preserve"> всё, теперь порядок! Мы выкуп собрали, теперь можно отправляться к этим злодеям. </w:t>
      </w:r>
      <w:proofErr w:type="gramStart"/>
      <w:r w:rsidRPr="00DC269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C2691">
        <w:rPr>
          <w:rFonts w:ascii="Times New Roman" w:hAnsi="Times New Roman" w:cs="Times New Roman"/>
          <w:sz w:val="24"/>
          <w:szCs w:val="24"/>
        </w:rPr>
        <w:t xml:space="preserve"> я им покажу, дайте мне только до них добраться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А как мы туда попадем?</w:t>
      </w:r>
    </w:p>
    <w:p w:rsidR="00B45F87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При помощи волшебного заклинания. </w:t>
      </w:r>
    </w:p>
    <w:p w:rsidR="00EB21E4" w:rsidRPr="00CD5120" w:rsidRDefault="00EB21E4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5F87" w:rsidRPr="00CD5120" w:rsidRDefault="00B45F87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>НАМ В ЭТОМ ПОМОЖЕТ песня 3 КЛАС</w:t>
      </w:r>
      <w:r w:rsidR="00C4599B" w:rsidRPr="00CD5120">
        <w:rPr>
          <w:rFonts w:ascii="Times New Roman" w:hAnsi="Times New Roman" w:cs="Times New Roman"/>
          <w:b/>
          <w:sz w:val="24"/>
          <w:szCs w:val="24"/>
        </w:rPr>
        <w:t>С</w:t>
      </w:r>
      <w:r w:rsidRPr="00CD5120">
        <w:rPr>
          <w:rFonts w:ascii="Times New Roman" w:hAnsi="Times New Roman" w:cs="Times New Roman"/>
          <w:b/>
          <w:sz w:val="24"/>
          <w:szCs w:val="24"/>
        </w:rPr>
        <w:t>А.</w:t>
      </w:r>
      <w:r w:rsidR="00C4599B" w:rsidRPr="00CD5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120">
        <w:rPr>
          <w:rFonts w:ascii="Times New Roman" w:hAnsi="Times New Roman" w:cs="Times New Roman"/>
          <w:b/>
          <w:sz w:val="24"/>
          <w:szCs w:val="24"/>
        </w:rPr>
        <w:t>ВЫСТУПЛЕНИЕ.</w:t>
      </w:r>
    </w:p>
    <w:p w:rsidR="00EB21E4" w:rsidRPr="00DC2691" w:rsidRDefault="00EB21E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CD5120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 xml:space="preserve">Звучит музыка. </w:t>
      </w:r>
      <w:r w:rsidR="001E3711" w:rsidRPr="00CD5120">
        <w:rPr>
          <w:rFonts w:ascii="Times New Roman" w:hAnsi="Times New Roman" w:cs="Times New Roman"/>
          <w:b/>
          <w:sz w:val="24"/>
          <w:szCs w:val="24"/>
        </w:rPr>
        <w:t xml:space="preserve">На сцене - разбойники танцуют </w:t>
      </w:r>
      <w:r w:rsidR="00B45F87" w:rsidRPr="00CD5120">
        <w:rPr>
          <w:rFonts w:ascii="Times New Roman" w:hAnsi="Times New Roman" w:cs="Times New Roman"/>
          <w:b/>
          <w:sz w:val="24"/>
          <w:szCs w:val="24"/>
        </w:rPr>
        <w:t xml:space="preserve">ТОТ ЖЕ </w:t>
      </w:r>
      <w:r w:rsidR="001E3711" w:rsidRPr="00CD5120">
        <w:rPr>
          <w:rFonts w:ascii="Times New Roman" w:hAnsi="Times New Roman" w:cs="Times New Roman"/>
          <w:b/>
          <w:sz w:val="24"/>
          <w:szCs w:val="24"/>
        </w:rPr>
        <w:t>танец. Когда танец заканчивается, они наконец-то замечают пришедших Колдунью и Снегурочку.</w:t>
      </w:r>
    </w:p>
    <w:p w:rsidR="00CD5120" w:rsidRPr="00CD5120" w:rsidRDefault="00CD5120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45F87" w:rsidRPr="00DC2691" w:rsidRDefault="00B45F87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5120"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 w:rsidR="001E3711" w:rsidRPr="00CD5120">
        <w:rPr>
          <w:rFonts w:ascii="Times New Roman" w:hAnsi="Times New Roman" w:cs="Times New Roman"/>
          <w:b/>
          <w:sz w:val="24"/>
          <w:szCs w:val="24"/>
        </w:rPr>
        <w:t>.</w:t>
      </w:r>
      <w:r w:rsidR="001E3711" w:rsidRPr="00DC2691">
        <w:rPr>
          <w:rFonts w:ascii="Times New Roman" w:hAnsi="Times New Roman" w:cs="Times New Roman"/>
          <w:sz w:val="24"/>
          <w:szCs w:val="24"/>
        </w:rPr>
        <w:t xml:space="preserve"> О, глядите-ка, кто к нам пожаловал! А выкуп принесли? 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Ах</w:t>
      </w:r>
      <w:proofErr w:type="gramStart"/>
      <w:r w:rsidRPr="00DC26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2691">
        <w:rPr>
          <w:rFonts w:ascii="Times New Roman" w:hAnsi="Times New Roman" w:cs="Times New Roman"/>
          <w:sz w:val="24"/>
          <w:szCs w:val="24"/>
        </w:rPr>
        <w:t xml:space="preserve"> вы, злодеи! Мало того, что вы нашего Дедушку Мороза похитили, так еще и выкуп за него требуете! Ну-ка, отдавайте его без выкупа!</w:t>
      </w:r>
    </w:p>
    <w:p w:rsidR="001E3711" w:rsidRPr="00DC2691" w:rsidRDefault="00CD5120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 xml:space="preserve">Тимур. Разбойник </w:t>
      </w:r>
      <w:r w:rsidR="00B45F87" w:rsidRPr="00CD5120">
        <w:rPr>
          <w:rFonts w:ascii="Times New Roman" w:hAnsi="Times New Roman" w:cs="Times New Roman"/>
          <w:b/>
          <w:sz w:val="24"/>
          <w:szCs w:val="24"/>
        </w:rPr>
        <w:t>2</w:t>
      </w:r>
      <w:r w:rsidR="001E3711" w:rsidRPr="00DC2691">
        <w:rPr>
          <w:rFonts w:ascii="Times New Roman" w:hAnsi="Times New Roman" w:cs="Times New Roman"/>
          <w:sz w:val="24"/>
          <w:szCs w:val="24"/>
        </w:rPr>
        <w:t>. А ты кто? Снегурка, что ли?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>Колдунья</w:t>
      </w:r>
      <w:r w:rsidRPr="00DC2691">
        <w:rPr>
          <w:rFonts w:ascii="Times New Roman" w:hAnsi="Times New Roman" w:cs="Times New Roman"/>
          <w:sz w:val="24"/>
          <w:szCs w:val="24"/>
        </w:rPr>
        <w:t xml:space="preserve"> (возмущенно). Да вы что, белены объелись?! Колдунья я,</w:t>
      </w:r>
      <w:r w:rsidR="00B45F87" w:rsidRPr="00DC2691">
        <w:rPr>
          <w:rFonts w:ascii="Times New Roman" w:hAnsi="Times New Roman" w:cs="Times New Roman"/>
          <w:sz w:val="24"/>
          <w:szCs w:val="24"/>
        </w:rPr>
        <w:t xml:space="preserve"> не узнаете</w:t>
      </w:r>
      <w:r w:rsidRPr="00DC2691">
        <w:rPr>
          <w:rFonts w:ascii="Times New Roman" w:hAnsi="Times New Roman" w:cs="Times New Roman"/>
          <w:sz w:val="24"/>
          <w:szCs w:val="24"/>
        </w:rPr>
        <w:t>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5120">
        <w:rPr>
          <w:rFonts w:ascii="Times New Roman" w:hAnsi="Times New Roman" w:cs="Times New Roman"/>
          <w:b/>
          <w:sz w:val="24"/>
          <w:szCs w:val="24"/>
        </w:rPr>
        <w:t>А</w:t>
      </w:r>
      <w:r w:rsidR="00DC2691" w:rsidRPr="00CD5120">
        <w:rPr>
          <w:rFonts w:ascii="Times New Roman" w:hAnsi="Times New Roman" w:cs="Times New Roman"/>
          <w:b/>
          <w:sz w:val="24"/>
          <w:szCs w:val="24"/>
        </w:rPr>
        <w:t>ли-баба</w:t>
      </w:r>
      <w:proofErr w:type="spellEnd"/>
      <w:proofErr w:type="gramEnd"/>
      <w:r w:rsidRPr="00DC2691">
        <w:rPr>
          <w:rFonts w:ascii="Times New Roman" w:hAnsi="Times New Roman" w:cs="Times New Roman"/>
          <w:sz w:val="24"/>
          <w:szCs w:val="24"/>
        </w:rPr>
        <w:t xml:space="preserve"> (рассуждая, подозрительно). </w:t>
      </w:r>
      <w:proofErr w:type="spellStart"/>
      <w:r w:rsidRPr="00DC2691">
        <w:rPr>
          <w:rFonts w:ascii="Times New Roman" w:hAnsi="Times New Roman" w:cs="Times New Roman"/>
          <w:sz w:val="24"/>
          <w:szCs w:val="24"/>
        </w:rPr>
        <w:t>Не-ет</w:t>
      </w:r>
      <w:proofErr w:type="spellEnd"/>
      <w:r w:rsidRPr="00DC2691">
        <w:rPr>
          <w:rFonts w:ascii="Times New Roman" w:hAnsi="Times New Roman" w:cs="Times New Roman"/>
          <w:sz w:val="24"/>
          <w:szCs w:val="24"/>
        </w:rPr>
        <w:t xml:space="preserve">, ты не Колдунья! </w:t>
      </w:r>
      <w:r w:rsidR="00B45F87" w:rsidRPr="00DC2691">
        <w:rPr>
          <w:rFonts w:ascii="Times New Roman" w:hAnsi="Times New Roman" w:cs="Times New Roman"/>
          <w:sz w:val="24"/>
          <w:szCs w:val="24"/>
        </w:rPr>
        <w:t xml:space="preserve"> Она </w:t>
      </w:r>
      <w:r w:rsidRPr="00DC2691">
        <w:rPr>
          <w:rFonts w:ascii="Times New Roman" w:hAnsi="Times New Roman" w:cs="Times New Roman"/>
          <w:sz w:val="24"/>
          <w:szCs w:val="24"/>
        </w:rPr>
        <w:t>злая и вредная, а ты вместе с этой - похожей на Снегурку - пришла. А ну, давай выкуп и забирай своего Деда Мороза!</w:t>
      </w:r>
    </w:p>
    <w:p w:rsidR="00CD5120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 xml:space="preserve">Снегурочка протягивает мешочек с деньгами, разбойники протягивают к нему руки, но мешочек </w:t>
      </w:r>
      <w:r w:rsidR="00B45F87" w:rsidRPr="00CD5120">
        <w:rPr>
          <w:rFonts w:ascii="Times New Roman" w:hAnsi="Times New Roman" w:cs="Times New Roman"/>
          <w:b/>
          <w:sz w:val="24"/>
          <w:szCs w:val="24"/>
        </w:rPr>
        <w:t xml:space="preserve">берет </w:t>
      </w:r>
      <w:proofErr w:type="spellStart"/>
      <w:proofErr w:type="gramStart"/>
      <w:r w:rsidR="00B45F87" w:rsidRPr="00CD5120"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 w:rsidRPr="00CD5120">
        <w:rPr>
          <w:rFonts w:ascii="Times New Roman" w:hAnsi="Times New Roman" w:cs="Times New Roman"/>
          <w:b/>
          <w:sz w:val="24"/>
          <w:szCs w:val="24"/>
        </w:rPr>
        <w:t>.</w:t>
      </w:r>
      <w:r w:rsidR="00B45F87" w:rsidRPr="00CD5120">
        <w:rPr>
          <w:rFonts w:ascii="Times New Roman" w:hAnsi="Times New Roman" w:cs="Times New Roman"/>
          <w:b/>
          <w:sz w:val="24"/>
          <w:szCs w:val="24"/>
        </w:rPr>
        <w:t xml:space="preserve"> Пересчитывает монеты. </w:t>
      </w:r>
    </w:p>
    <w:p w:rsidR="00CD5120" w:rsidRDefault="00CD5120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5120">
        <w:rPr>
          <w:rFonts w:ascii="Times New Roman" w:hAnsi="Times New Roman" w:cs="Times New Roman"/>
          <w:b/>
          <w:sz w:val="24"/>
          <w:szCs w:val="24"/>
        </w:rPr>
        <w:t>Али-баб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Приведите Дед Мороза.</w:t>
      </w:r>
    </w:p>
    <w:p w:rsidR="00B45F87" w:rsidRPr="00CD5120" w:rsidRDefault="00B45F87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D5120">
        <w:rPr>
          <w:rFonts w:ascii="Times New Roman" w:hAnsi="Times New Roman" w:cs="Times New Roman"/>
          <w:b/>
          <w:sz w:val="24"/>
          <w:szCs w:val="24"/>
        </w:rPr>
        <w:t>Дает сигнал разбойникам привести пленника.</w:t>
      </w:r>
    </w:p>
    <w:p w:rsidR="00EB21E4" w:rsidRPr="00DC2691" w:rsidRDefault="00EB21E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B45F87" w:rsidRPr="00FD48D6">
        <w:rPr>
          <w:rFonts w:ascii="Times New Roman" w:hAnsi="Times New Roman" w:cs="Times New Roman"/>
          <w:b/>
          <w:sz w:val="24"/>
          <w:szCs w:val="24"/>
        </w:rPr>
        <w:t xml:space="preserve">Звучит музыка. </w:t>
      </w:r>
      <w:r w:rsidRPr="00FD48D6">
        <w:rPr>
          <w:rFonts w:ascii="Times New Roman" w:hAnsi="Times New Roman" w:cs="Times New Roman"/>
          <w:b/>
          <w:sz w:val="24"/>
          <w:szCs w:val="24"/>
        </w:rPr>
        <w:t>Разбойники возвращаются вместе с Дедом Морозом.</w:t>
      </w:r>
    </w:p>
    <w:p w:rsidR="00FD48D6" w:rsidRPr="00FD48D6" w:rsidRDefault="00FD48D6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, дедушка!</w:t>
      </w:r>
    </w:p>
    <w:p w:rsidR="00B45F87" w:rsidRPr="00DC2691" w:rsidRDefault="001E3711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Здравствуй, внученька! Здравствуй, Колдунья! Здравствуйте, дорогие ребята! Спасибо вам за то, что меня от этих злодеев освободили!</w:t>
      </w:r>
      <w:r w:rsidR="00B45F87"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F87" w:rsidRPr="00DC2691" w:rsidRDefault="00B45F87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! С Новым Годом! </w:t>
      </w:r>
      <w:r w:rsidR="00FD4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ю всех детей! </w:t>
      </w:r>
    </w:p>
    <w:p w:rsidR="00B45F87" w:rsidRPr="00DC2691" w:rsidRDefault="00B45F87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ю всех гостей! </w:t>
      </w:r>
    </w:p>
    <w:p w:rsidR="00B45F87" w:rsidRPr="00DC2691" w:rsidRDefault="00B45F87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у вас я год назад, Видеть всех я очень рад! </w:t>
      </w:r>
    </w:p>
    <w:p w:rsidR="001E3711" w:rsidRPr="00DC2691" w:rsidRDefault="00B45F87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же этот Новый год</w:t>
      </w:r>
      <w:proofErr w:type="gramStart"/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proofErr w:type="gramEnd"/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частья принесет! 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Стоп-стоп-стоп! (Обращается к</w:t>
      </w:r>
      <w:r w:rsidR="00BA1996"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B45F87" w:rsidRPr="00DC2691">
        <w:rPr>
          <w:rFonts w:ascii="Times New Roman" w:hAnsi="Times New Roman" w:cs="Times New Roman"/>
          <w:sz w:val="24"/>
          <w:szCs w:val="24"/>
        </w:rPr>
        <w:t>разбойникам</w:t>
      </w:r>
      <w:r w:rsidRPr="00DC2691">
        <w:rPr>
          <w:rFonts w:ascii="Times New Roman" w:hAnsi="Times New Roman" w:cs="Times New Roman"/>
          <w:sz w:val="24"/>
          <w:szCs w:val="24"/>
        </w:rPr>
        <w:t>) А где мешок с подарками? Он у Деда Мороза всегда с собой должен быть! Куда вы его дели?</w:t>
      </w:r>
    </w:p>
    <w:p w:rsidR="001E3711" w:rsidRPr="00DC2691" w:rsidRDefault="00FD48D6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 xml:space="preserve">Тимур. Разбойник </w:t>
      </w:r>
      <w:r w:rsidR="001E3711" w:rsidRPr="00FD48D6">
        <w:rPr>
          <w:rFonts w:ascii="Times New Roman" w:hAnsi="Times New Roman" w:cs="Times New Roman"/>
          <w:b/>
          <w:sz w:val="24"/>
          <w:szCs w:val="24"/>
        </w:rPr>
        <w:t>2</w:t>
      </w:r>
      <w:r w:rsidR="001E3711" w:rsidRPr="00DC2691">
        <w:rPr>
          <w:rFonts w:ascii="Times New Roman" w:hAnsi="Times New Roman" w:cs="Times New Roman"/>
          <w:sz w:val="24"/>
          <w:szCs w:val="24"/>
        </w:rPr>
        <w:t>. А тебе-то что?</w:t>
      </w:r>
    </w:p>
    <w:p w:rsidR="001E3711" w:rsidRPr="00DC2691" w:rsidRDefault="00FD48D6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 xml:space="preserve">Родион. Разбойник </w:t>
      </w:r>
      <w:r w:rsidR="001E3711" w:rsidRPr="00FD48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E3711" w:rsidRPr="00DC2691">
        <w:rPr>
          <w:rFonts w:ascii="Times New Roman" w:hAnsi="Times New Roman" w:cs="Times New Roman"/>
          <w:sz w:val="24"/>
          <w:szCs w:val="24"/>
        </w:rPr>
        <w:t>Это наш мешок, честно уворованный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Ах</w:t>
      </w:r>
      <w:proofErr w:type="gramStart"/>
      <w:r w:rsidRPr="00DC26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C2691">
        <w:rPr>
          <w:rFonts w:ascii="Times New Roman" w:hAnsi="Times New Roman" w:cs="Times New Roman"/>
          <w:sz w:val="24"/>
          <w:szCs w:val="24"/>
        </w:rPr>
        <w:t xml:space="preserve"> вы, разбойники! Мирный договор нарушать?!</w:t>
      </w:r>
      <w:r w:rsidR="00FD48D6">
        <w:rPr>
          <w:rFonts w:ascii="Times New Roman" w:hAnsi="Times New Roman" w:cs="Times New Roman"/>
          <w:sz w:val="24"/>
          <w:szCs w:val="24"/>
        </w:rPr>
        <w:t xml:space="preserve"> </w:t>
      </w:r>
      <w:r w:rsidRPr="00DC2691">
        <w:rPr>
          <w:rFonts w:ascii="Times New Roman" w:hAnsi="Times New Roman" w:cs="Times New Roman"/>
          <w:sz w:val="24"/>
          <w:szCs w:val="24"/>
        </w:rPr>
        <w:t xml:space="preserve">Да я вас всех... </w:t>
      </w:r>
      <w:r w:rsidRPr="00FD48D6">
        <w:rPr>
          <w:rFonts w:ascii="Times New Roman" w:hAnsi="Times New Roman" w:cs="Times New Roman"/>
          <w:b/>
          <w:sz w:val="24"/>
          <w:szCs w:val="24"/>
        </w:rPr>
        <w:t xml:space="preserve">(Наступает на них с </w:t>
      </w:r>
      <w:r w:rsidR="00B45F87" w:rsidRPr="00FD48D6">
        <w:rPr>
          <w:rFonts w:ascii="Times New Roman" w:hAnsi="Times New Roman" w:cs="Times New Roman"/>
          <w:b/>
          <w:sz w:val="24"/>
          <w:szCs w:val="24"/>
        </w:rPr>
        <w:t xml:space="preserve">волшебной </w:t>
      </w:r>
      <w:r w:rsidRPr="00FD48D6">
        <w:rPr>
          <w:rFonts w:ascii="Times New Roman" w:hAnsi="Times New Roman" w:cs="Times New Roman"/>
          <w:b/>
          <w:sz w:val="24"/>
          <w:szCs w:val="24"/>
        </w:rPr>
        <w:t>па</w:t>
      </w:r>
      <w:r w:rsidR="00B45F87" w:rsidRPr="00FD48D6">
        <w:rPr>
          <w:rFonts w:ascii="Times New Roman" w:hAnsi="Times New Roman" w:cs="Times New Roman"/>
          <w:b/>
          <w:sz w:val="24"/>
          <w:szCs w:val="24"/>
        </w:rPr>
        <w:t>ло</w:t>
      </w:r>
      <w:r w:rsidRPr="00FD48D6">
        <w:rPr>
          <w:rFonts w:ascii="Times New Roman" w:hAnsi="Times New Roman" w:cs="Times New Roman"/>
          <w:b/>
          <w:sz w:val="24"/>
          <w:szCs w:val="24"/>
        </w:rPr>
        <w:t>чкой.)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8D6">
        <w:rPr>
          <w:rFonts w:ascii="Times New Roman" w:hAnsi="Times New Roman" w:cs="Times New Roman"/>
          <w:b/>
          <w:sz w:val="24"/>
          <w:szCs w:val="24"/>
        </w:rPr>
        <w:t>А</w:t>
      </w:r>
      <w:r w:rsidR="00B45F87" w:rsidRPr="00FD48D6">
        <w:rPr>
          <w:rFonts w:ascii="Times New Roman" w:hAnsi="Times New Roman" w:cs="Times New Roman"/>
          <w:b/>
          <w:sz w:val="24"/>
          <w:szCs w:val="24"/>
        </w:rPr>
        <w:t>ли-баба</w:t>
      </w:r>
      <w:proofErr w:type="spellEnd"/>
      <w:proofErr w:type="gramEnd"/>
      <w:r w:rsidRPr="00FD48D6">
        <w:rPr>
          <w:rFonts w:ascii="Times New Roman" w:hAnsi="Times New Roman" w:cs="Times New Roman"/>
          <w:b/>
          <w:sz w:val="24"/>
          <w:szCs w:val="24"/>
        </w:rPr>
        <w:t>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Но мешок все равно не отдадим - из принципа. </w:t>
      </w:r>
      <w:proofErr w:type="gramStart"/>
      <w:r w:rsidRPr="00DC2691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C2691">
        <w:rPr>
          <w:rFonts w:ascii="Times New Roman" w:hAnsi="Times New Roman" w:cs="Times New Roman"/>
          <w:sz w:val="24"/>
          <w:szCs w:val="24"/>
        </w:rPr>
        <w:t xml:space="preserve"> сама посуди, что же мы будем за разбойники, если каждому встречному отобранное у него без выкупа возвращать будем?</w:t>
      </w:r>
    </w:p>
    <w:p w:rsidR="001E3711" w:rsidRPr="00DC2691" w:rsidRDefault="00FD48D6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 xml:space="preserve">Родион. Разбойник </w:t>
      </w:r>
      <w:r w:rsidR="001E3711" w:rsidRPr="00FD48D6">
        <w:rPr>
          <w:rFonts w:ascii="Times New Roman" w:hAnsi="Times New Roman" w:cs="Times New Roman"/>
          <w:b/>
          <w:sz w:val="24"/>
          <w:szCs w:val="24"/>
        </w:rPr>
        <w:t>3</w:t>
      </w:r>
      <w:r w:rsidR="001E3711" w:rsidRPr="00DC2691">
        <w:rPr>
          <w:rFonts w:ascii="Times New Roman" w:hAnsi="Times New Roman" w:cs="Times New Roman"/>
          <w:sz w:val="24"/>
          <w:szCs w:val="24"/>
        </w:rPr>
        <w:t>. Выкуп плати!</w:t>
      </w:r>
      <w:r w:rsidR="00B45F87"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1E3711" w:rsidRPr="00DC2691">
        <w:rPr>
          <w:rFonts w:ascii="Times New Roman" w:hAnsi="Times New Roman" w:cs="Times New Roman"/>
          <w:sz w:val="24"/>
          <w:szCs w:val="24"/>
        </w:rPr>
        <w:t>И мешок твой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 xml:space="preserve">Снегурочка </w:t>
      </w:r>
      <w:r w:rsidRPr="00DC2691">
        <w:rPr>
          <w:rFonts w:ascii="Times New Roman" w:hAnsi="Times New Roman" w:cs="Times New Roman"/>
          <w:sz w:val="24"/>
          <w:szCs w:val="24"/>
        </w:rPr>
        <w:t>(чуть не плача). Где же мы выкуп возьмем? У нас</w:t>
      </w:r>
      <w:r w:rsidR="00B45F87" w:rsidRPr="00DC2691">
        <w:rPr>
          <w:rFonts w:ascii="Times New Roman" w:hAnsi="Times New Roman" w:cs="Times New Roman"/>
          <w:sz w:val="24"/>
          <w:szCs w:val="24"/>
        </w:rPr>
        <w:t xml:space="preserve"> больше ничего</w:t>
      </w:r>
      <w:r w:rsidRPr="00DC2691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8D6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B45F87" w:rsidRPr="00FD48D6">
        <w:rPr>
          <w:rFonts w:ascii="Times New Roman" w:hAnsi="Times New Roman" w:cs="Times New Roman"/>
          <w:b/>
          <w:sz w:val="24"/>
          <w:szCs w:val="24"/>
        </w:rPr>
        <w:t>ли-баба</w:t>
      </w:r>
      <w:proofErr w:type="spellEnd"/>
      <w:proofErr w:type="gramEnd"/>
      <w:r w:rsidRPr="00FD48D6">
        <w:rPr>
          <w:rFonts w:ascii="Times New Roman" w:hAnsi="Times New Roman" w:cs="Times New Roman"/>
          <w:b/>
          <w:sz w:val="24"/>
          <w:szCs w:val="24"/>
        </w:rPr>
        <w:t>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Ну ладно. Вот если ребята нас перетанцуют, то мешок мы отдадим. А если нет... мешок у нас останется! Пойдет?</w:t>
      </w:r>
    </w:p>
    <w:p w:rsidR="001E371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>Колдунья и Снегурочка (вместе)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Пойдет!</w:t>
      </w:r>
    </w:p>
    <w:p w:rsidR="00FD48D6" w:rsidRPr="00DC2691" w:rsidRDefault="00FD48D6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3711" w:rsidRDefault="001E3711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>Проводится «Танцевальный марафон».</w:t>
      </w:r>
      <w:r w:rsidR="00B45F87" w:rsidRPr="00FD48D6">
        <w:rPr>
          <w:rFonts w:ascii="Times New Roman" w:hAnsi="Times New Roman" w:cs="Times New Roman"/>
          <w:b/>
          <w:sz w:val="24"/>
          <w:szCs w:val="24"/>
        </w:rPr>
        <w:t xml:space="preserve"> Показывают по одному движению.</w:t>
      </w:r>
    </w:p>
    <w:p w:rsidR="00FD48D6" w:rsidRPr="00FD48D6" w:rsidRDefault="00FD48D6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ающие ребята </w:t>
      </w:r>
      <w:r w:rsidR="005B4004">
        <w:rPr>
          <w:rFonts w:ascii="Times New Roman" w:hAnsi="Times New Roman" w:cs="Times New Roman"/>
          <w:b/>
          <w:sz w:val="24"/>
          <w:szCs w:val="24"/>
        </w:rPr>
        <w:t xml:space="preserve">(10-15 ЧЕЛОВЕК) </w:t>
      </w:r>
      <w:r>
        <w:rPr>
          <w:rFonts w:ascii="Times New Roman" w:hAnsi="Times New Roman" w:cs="Times New Roman"/>
          <w:b/>
          <w:sz w:val="24"/>
          <w:szCs w:val="24"/>
        </w:rPr>
        <w:t xml:space="preserve">выходит к </w:t>
      </w:r>
      <w:r w:rsidR="00606422">
        <w:rPr>
          <w:rFonts w:ascii="Times New Roman" w:hAnsi="Times New Roman" w:cs="Times New Roman"/>
          <w:b/>
          <w:sz w:val="24"/>
          <w:szCs w:val="24"/>
        </w:rPr>
        <w:t>елочке,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вторяют движения за разбойниками, Колдуньей и Снегурочкой. </w:t>
      </w:r>
    </w:p>
    <w:p w:rsidR="001E3711" w:rsidRDefault="00FD48D6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  <w:u w:val="single"/>
        </w:rPr>
        <w:t>Музыка убавляетс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711" w:rsidRPr="00FD48D6">
        <w:rPr>
          <w:rFonts w:ascii="Times New Roman" w:hAnsi="Times New Roman" w:cs="Times New Roman"/>
          <w:b/>
          <w:sz w:val="24"/>
          <w:szCs w:val="24"/>
        </w:rPr>
        <w:t>К концу «Танцевального марафона» разбойники в изнеможении садятся на землю.</w:t>
      </w:r>
    </w:p>
    <w:p w:rsidR="00FD48D6" w:rsidRPr="00FD48D6" w:rsidRDefault="00FD48D6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E3711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>Разбойники (вместе)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Ой, не </w:t>
      </w:r>
      <w:proofErr w:type="spellStart"/>
      <w:proofErr w:type="gramStart"/>
      <w:r w:rsidRPr="00DC2691">
        <w:rPr>
          <w:rFonts w:ascii="Times New Roman" w:hAnsi="Times New Roman" w:cs="Times New Roman"/>
          <w:sz w:val="24"/>
          <w:szCs w:val="24"/>
        </w:rPr>
        <w:t>могём</w:t>
      </w:r>
      <w:proofErr w:type="spellEnd"/>
      <w:proofErr w:type="gramEnd"/>
      <w:r w:rsidRPr="00DC2691">
        <w:rPr>
          <w:rFonts w:ascii="Times New Roman" w:hAnsi="Times New Roman" w:cs="Times New Roman"/>
          <w:sz w:val="24"/>
          <w:szCs w:val="24"/>
        </w:rPr>
        <w:t xml:space="preserve"> больше... Пощадите!.. Мы больше так не будем!.. Вот ваш мешок с подарками!.. («Уползают» за сцену.)</w:t>
      </w:r>
    </w:p>
    <w:p w:rsidR="001E371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>Колдунья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Молодцы, ребята, хорошо танцевали!</w:t>
      </w:r>
    </w:p>
    <w:p w:rsidR="00643368" w:rsidRPr="00DC2691" w:rsidRDefault="00643368" w:rsidP="00643368">
      <w:pPr>
        <w:pStyle w:val="a6"/>
        <w:rPr>
          <w:rFonts w:ascii="Times New Roman" w:hAnsi="Times New Roman" w:cs="Times New Roman"/>
          <w:sz w:val="24"/>
          <w:szCs w:val="24"/>
        </w:rPr>
      </w:pPr>
      <w:r w:rsidRPr="00643368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DC2691">
        <w:rPr>
          <w:rFonts w:ascii="Times New Roman" w:hAnsi="Times New Roman" w:cs="Times New Roman"/>
          <w:sz w:val="24"/>
          <w:szCs w:val="24"/>
        </w:rPr>
        <w:t xml:space="preserve"> Перетанцевали этих злодеев!</w:t>
      </w:r>
    </w:p>
    <w:p w:rsidR="00FD48D6" w:rsidRDefault="00FD48D6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D48D6" w:rsidRPr="00FD48D6" w:rsidRDefault="00FD48D6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D48D6">
        <w:rPr>
          <w:rFonts w:ascii="Times New Roman" w:hAnsi="Times New Roman" w:cs="Times New Roman"/>
          <w:b/>
          <w:sz w:val="24"/>
          <w:szCs w:val="24"/>
        </w:rPr>
        <w:t xml:space="preserve">Ребята садятся на свои места. </w:t>
      </w:r>
    </w:p>
    <w:p w:rsidR="00BA1996" w:rsidRPr="00643368" w:rsidRDefault="00BA1996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A1996" w:rsidRDefault="006C6806" w:rsidP="00DC269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368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643368">
        <w:rPr>
          <w:rFonts w:ascii="Times New Roman" w:hAnsi="Times New Roman" w:cs="Times New Roman"/>
          <w:sz w:val="24"/>
          <w:szCs w:val="24"/>
        </w:rPr>
        <w:t>А кто нам</w:t>
      </w:r>
      <w:r w:rsidR="00BA1996" w:rsidRPr="00DC2691">
        <w:rPr>
          <w:rFonts w:ascii="Times New Roman" w:hAnsi="Times New Roman" w:cs="Times New Roman"/>
          <w:sz w:val="24"/>
          <w:szCs w:val="24"/>
        </w:rPr>
        <w:t xml:space="preserve"> помогал</w:t>
      </w:r>
      <w:r w:rsidR="00643368">
        <w:rPr>
          <w:rFonts w:ascii="Times New Roman" w:hAnsi="Times New Roman" w:cs="Times New Roman"/>
          <w:sz w:val="24"/>
          <w:szCs w:val="24"/>
        </w:rPr>
        <w:t xml:space="preserve"> Дед Мороза спасать</w:t>
      </w:r>
      <w:r w:rsidR="00BA1996" w:rsidRPr="00DC2691">
        <w:rPr>
          <w:rFonts w:ascii="Times New Roman" w:hAnsi="Times New Roman" w:cs="Times New Roman"/>
          <w:sz w:val="24"/>
          <w:szCs w:val="24"/>
        </w:rPr>
        <w:t xml:space="preserve">, подходите - </w:t>
      </w:r>
      <w:r w:rsidR="00BA1996" w:rsidRPr="00643368">
        <w:rPr>
          <w:rFonts w:ascii="Times New Roman" w:hAnsi="Times New Roman" w:cs="Times New Roman"/>
          <w:b/>
          <w:sz w:val="24"/>
          <w:szCs w:val="24"/>
          <w:u w:val="single"/>
        </w:rPr>
        <w:t>обменять фишку на конфетк</w:t>
      </w:r>
      <w:proofErr w:type="gramStart"/>
      <w:r w:rsidR="00BA1996" w:rsidRPr="00643368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5B400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End"/>
      <w:r w:rsidR="005B4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749C">
        <w:rPr>
          <w:rFonts w:ascii="Times New Roman" w:hAnsi="Times New Roman" w:cs="Times New Roman"/>
          <w:b/>
          <w:sz w:val="24"/>
          <w:szCs w:val="24"/>
          <w:u w:val="single"/>
        </w:rPr>
        <w:t xml:space="preserve">ШОКОЛАДНУЮ </w:t>
      </w:r>
      <w:r w:rsidR="005B4004">
        <w:rPr>
          <w:rFonts w:ascii="Times New Roman" w:hAnsi="Times New Roman" w:cs="Times New Roman"/>
          <w:b/>
          <w:sz w:val="24"/>
          <w:szCs w:val="24"/>
          <w:u w:val="single"/>
        </w:rPr>
        <w:t>МОНЕТКУ</w:t>
      </w:r>
      <w:r w:rsidR="00BA1996" w:rsidRPr="0064336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B4004" w:rsidRPr="00DC2691" w:rsidRDefault="005B400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1996" w:rsidRPr="00DC2691" w:rsidRDefault="001E3711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643368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BA1996" w:rsidRPr="00DC2691">
        <w:rPr>
          <w:rFonts w:ascii="Times New Roman" w:hAnsi="Times New Roman" w:cs="Times New Roman"/>
          <w:sz w:val="24"/>
          <w:szCs w:val="24"/>
        </w:rPr>
        <w:t>К славной елке новогодней,</w:t>
      </w:r>
      <w:r w:rsidR="00643368">
        <w:rPr>
          <w:rFonts w:ascii="Times New Roman" w:hAnsi="Times New Roman" w:cs="Times New Roman"/>
          <w:sz w:val="24"/>
          <w:szCs w:val="24"/>
        </w:rPr>
        <w:t xml:space="preserve"> </w:t>
      </w:r>
      <w:r w:rsidR="00BA1996" w:rsidRPr="00DC2691">
        <w:rPr>
          <w:rFonts w:ascii="Times New Roman" w:hAnsi="Times New Roman" w:cs="Times New Roman"/>
          <w:sz w:val="24"/>
          <w:szCs w:val="24"/>
        </w:rPr>
        <w:t>Я зову друзей своих!</w:t>
      </w:r>
    </w:p>
    <w:p w:rsidR="00BA1996" w:rsidRPr="00DC2691" w:rsidRDefault="00BA1996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>Какая у вас ёлочка нарядная, большая, с огоньками! Ой!!!</w:t>
      </w:r>
    </w:p>
    <w:p w:rsidR="00BA1996" w:rsidRPr="00DC2691" w:rsidRDefault="00BA1996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>Что же елка не горит?</w:t>
      </w:r>
      <w:r w:rsidR="00643368">
        <w:rPr>
          <w:rFonts w:ascii="Times New Roman" w:hAnsi="Times New Roman" w:cs="Times New Roman"/>
          <w:sz w:val="24"/>
          <w:szCs w:val="24"/>
        </w:rPr>
        <w:t xml:space="preserve"> </w:t>
      </w:r>
      <w:r w:rsidRPr="00DC2691">
        <w:rPr>
          <w:rFonts w:ascii="Times New Roman" w:hAnsi="Times New Roman" w:cs="Times New Roman"/>
          <w:sz w:val="24"/>
          <w:szCs w:val="24"/>
        </w:rPr>
        <w:t>Огоньками не блестит?</w:t>
      </w:r>
    </w:p>
    <w:p w:rsidR="00BA1996" w:rsidRPr="00DC2691" w:rsidRDefault="00BA1996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EB21E4" w:rsidRPr="0064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B2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месте с ребятами зажж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ём ёлочку.</w:t>
      </w:r>
    </w:p>
    <w:p w:rsidR="00BA1996" w:rsidRPr="00DC2691" w:rsidRDefault="00643368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</w:t>
      </w:r>
      <w:r w:rsidR="00BA1996" w:rsidRPr="0064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з:</w:t>
      </w:r>
      <w:r w:rsidR="00BA1996"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Скажем два волшебных слова.</w:t>
      </w:r>
    </w:p>
    <w:p w:rsidR="00BA1996" w:rsidRPr="00DC2691" w:rsidRDefault="00BA1996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йте их за мной! </w:t>
      </w:r>
    </w:p>
    <w:p w:rsidR="00BA1996" w:rsidRDefault="00BA1996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6433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, два, три, ёлочка, гори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!" (повторить 3 раза)</w:t>
      </w:r>
    </w:p>
    <w:p w:rsidR="00643368" w:rsidRPr="00DC2691" w:rsidRDefault="00643368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996" w:rsidRDefault="00BA1996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жигается новогодняя елка)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7392F" w:rsidRPr="00643368" w:rsidRDefault="0087392F" w:rsidP="00DC269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92F" w:rsidRPr="00643368" w:rsidRDefault="00643368" w:rsidP="00DC269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ЛЕНИЕ. </w:t>
      </w:r>
      <w:r w:rsidR="0087392F" w:rsidRPr="0064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1 КЛАССА.</w:t>
      </w:r>
    </w:p>
    <w:p w:rsidR="0087392F" w:rsidRPr="00DC2691" w:rsidRDefault="0087392F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996" w:rsidRPr="00DC2691" w:rsidRDefault="00BA1996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омко музыка звучит</w:t>
      </w:r>
      <w:r w:rsidR="00DC47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433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вод войти велит! </w:t>
      </w:r>
    </w:p>
    <w:p w:rsidR="00DC4767" w:rsidRDefault="00BA1996" w:rsidP="00DC476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ки друзей возьмись, </w:t>
      </w:r>
      <w:r w:rsidR="006433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с ними в пляс пустись! </w:t>
      </w:r>
    </w:p>
    <w:p w:rsidR="00DC4767" w:rsidRDefault="00DC4767" w:rsidP="00DC476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царит у нас веселье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ий День рожденья! </w:t>
      </w:r>
    </w:p>
    <w:p w:rsidR="00DC4767" w:rsidRDefault="00DC4767" w:rsidP="00DC4767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767" w:rsidRDefault="00DC4767" w:rsidP="00DC4767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учит музыка. </w:t>
      </w:r>
      <w:r w:rsidRPr="0064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 встают в ХОРОВОД№3. </w:t>
      </w:r>
    </w:p>
    <w:p w:rsidR="00DC4767" w:rsidRPr="00686E84" w:rsidRDefault="00DC4767" w:rsidP="00DC4767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су родилась ёлочка.</w:t>
      </w:r>
    </w:p>
    <w:tbl>
      <w:tblPr>
        <w:tblStyle w:val="a7"/>
        <w:tblW w:w="0" w:type="auto"/>
        <w:tblLook w:val="04A0"/>
      </w:tblPr>
      <w:tblGrid>
        <w:gridCol w:w="5494"/>
        <w:gridCol w:w="5494"/>
      </w:tblGrid>
      <w:tr w:rsidR="005B4004" w:rsidTr="005B4004">
        <w:tc>
          <w:tcPr>
            <w:tcW w:w="5494" w:type="dxa"/>
          </w:tcPr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t>В лесу родилась ёлочка,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В лесу она росла,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етом строй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елёная была.</w:t>
            </w:r>
          </w:p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t>Метель ей пела песенку: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«Спи, ёлочка, бай-бай!»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Мороз снежко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тыв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мотри, не замерзай!»</w:t>
            </w:r>
          </w:p>
          <w:p w:rsidR="005B4004" w:rsidRDefault="005B4004" w:rsidP="00DC47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t>Трусишка зайка серенький</w:t>
            </w:r>
            <w:proofErr w:type="gramStart"/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930381">
              <w:rPr>
                <w:rFonts w:ascii="Times New Roman" w:hAnsi="Times New Roman" w:cs="Times New Roman"/>
                <w:sz w:val="24"/>
                <w:szCs w:val="24"/>
              </w:rPr>
              <w:t>од ёлочкой скакал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Порою волк, сердитый волк,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Рысцою пробегал.</w:t>
            </w:r>
          </w:p>
        </w:tc>
        <w:tc>
          <w:tcPr>
            <w:tcW w:w="5494" w:type="dxa"/>
          </w:tcPr>
          <w:p w:rsidR="005B4004" w:rsidRPr="00DC4767" w:rsidRDefault="005B4004" w:rsidP="005B40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t>Чу! Снег по лесу частому</w:t>
            </w:r>
            <w:proofErr w:type="gramStart"/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930381">
              <w:rPr>
                <w:rFonts w:ascii="Times New Roman" w:hAnsi="Times New Roman" w:cs="Times New Roman"/>
                <w:sz w:val="24"/>
                <w:szCs w:val="24"/>
              </w:rPr>
              <w:t>од полозом скрипит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Лошадка мохноногая</w:t>
            </w:r>
            <w:proofErr w:type="gramStart"/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Т</w:t>
            </w:r>
            <w:proofErr w:type="gramEnd"/>
            <w:r w:rsidRPr="00930381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ся, бежит.</w:t>
            </w:r>
          </w:p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t>Везёт лошадка дровенки,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На дровнях мужичок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Срубил он нашу ёлочку</w:t>
            </w:r>
            <w:proofErr w:type="gramStart"/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самый кореш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B4004" w:rsidRPr="005B4004" w:rsidRDefault="005B4004" w:rsidP="00DC4767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t>Теперь она, нарядная,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На праздник к нам пришла.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И много-много радости</w:t>
            </w:r>
            <w:r w:rsidRPr="00930381">
              <w:rPr>
                <w:rFonts w:ascii="Times New Roman" w:hAnsi="Times New Roman" w:cs="Times New Roman"/>
                <w:sz w:val="24"/>
                <w:szCs w:val="24"/>
              </w:rPr>
              <w:br/>
              <w:t>Детишкам принесла.</w:t>
            </w:r>
          </w:p>
        </w:tc>
      </w:tr>
    </w:tbl>
    <w:p w:rsidR="00DC4767" w:rsidRPr="00DC4767" w:rsidRDefault="00DC4767" w:rsidP="002358A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C4767">
        <w:rPr>
          <w:rFonts w:ascii="Times New Roman" w:hAnsi="Times New Roman" w:cs="Times New Roman"/>
          <w:b/>
          <w:sz w:val="24"/>
          <w:szCs w:val="24"/>
        </w:rPr>
        <w:t xml:space="preserve">Дети садятся на свои места. </w:t>
      </w:r>
    </w:p>
    <w:p w:rsidR="00DC4767" w:rsidRDefault="00DC4767" w:rsidP="002358A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358AA" w:rsidRDefault="00BA1996" w:rsidP="002358A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767">
        <w:rPr>
          <w:rFonts w:ascii="Times New Roman" w:hAnsi="Times New Roman" w:cs="Times New Roman"/>
          <w:b/>
          <w:sz w:val="24"/>
          <w:szCs w:val="24"/>
        </w:rPr>
        <w:t>НАГРАЖДЕНИЕ ДЕТЕЙ за участие в конкурсах.</w:t>
      </w:r>
      <w:r w:rsidR="002358AA" w:rsidRPr="00DC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C4767" w:rsidRDefault="00DC4767" w:rsidP="002358A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0" w:type="auto"/>
        <w:tblLook w:val="04A0"/>
      </w:tblPr>
      <w:tblGrid>
        <w:gridCol w:w="3510"/>
        <w:gridCol w:w="7478"/>
      </w:tblGrid>
      <w:tr w:rsidR="00E14B03" w:rsidTr="004D77A6">
        <w:tc>
          <w:tcPr>
            <w:tcW w:w="3510" w:type="dxa"/>
          </w:tcPr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лимпиада по технологии</w:t>
            </w:r>
          </w:p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64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</w:t>
            </w:r>
          </w:p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</w:p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</w:p>
          <w:p w:rsidR="00E14B03" w:rsidRPr="005B4004" w:rsidRDefault="00E14B03" w:rsidP="00E14B03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4B03" w:rsidRDefault="00E14B03" w:rsidP="00E14B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B03" w:rsidRDefault="00E14B03" w:rsidP="00E14B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12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ый красивый класс</w:t>
            </w:r>
          </w:p>
          <w:p w:rsidR="00E14B03" w:rsidRPr="001C121B" w:rsidRDefault="00E14B03" w:rsidP="00E14B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1B">
              <w:rPr>
                <w:rFonts w:ascii="Times New Roman" w:hAnsi="Times New Roman" w:cs="Times New Roman"/>
                <w:b/>
                <w:sz w:val="24"/>
                <w:szCs w:val="24"/>
              </w:rPr>
              <w:t>1 место – 2 класс</w:t>
            </w:r>
          </w:p>
          <w:p w:rsidR="00E14B03" w:rsidRPr="00E14B03" w:rsidRDefault="00E14B03" w:rsidP="002358A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1B">
              <w:rPr>
                <w:rFonts w:ascii="Times New Roman" w:hAnsi="Times New Roman" w:cs="Times New Roman"/>
                <w:b/>
                <w:sz w:val="24"/>
                <w:szCs w:val="24"/>
              </w:rPr>
              <w:t>2 место – 4 класс</w:t>
            </w:r>
          </w:p>
        </w:tc>
        <w:tc>
          <w:tcPr>
            <w:tcW w:w="7478" w:type="dxa"/>
          </w:tcPr>
          <w:p w:rsidR="00E14B03" w:rsidRPr="005B4004" w:rsidRDefault="005B4004" w:rsidP="00E14B03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E14B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поделок «Лесной зверек»</w:t>
            </w:r>
          </w:p>
          <w:p w:rsidR="00E14B03" w:rsidRPr="003B5F60" w:rsidRDefault="00E14B03" w:rsidP="00E14B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егла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</w:t>
            </w:r>
          </w:p>
          <w:p w:rsidR="00E14B03" w:rsidRPr="003B5F60" w:rsidRDefault="00E14B03" w:rsidP="00E14B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</w:p>
          <w:p w:rsidR="00E14B03" w:rsidRPr="003B5F60" w:rsidRDefault="00E14B03" w:rsidP="00E14B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</w:t>
            </w:r>
          </w:p>
          <w:p w:rsidR="00E14B03" w:rsidRPr="003B5F60" w:rsidRDefault="00E14B03" w:rsidP="00E14B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арск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</w:t>
            </w:r>
          </w:p>
          <w:p w:rsidR="00E14B03" w:rsidRDefault="00E14B03" w:rsidP="00E14B0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B4004" w:rsidRPr="005B4004" w:rsidRDefault="005B4004" w:rsidP="005B400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О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аппликаций «Ёлочка»</w:t>
            </w:r>
          </w:p>
          <w:p w:rsidR="005B4004" w:rsidRPr="003B5F60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</w:t>
            </w:r>
          </w:p>
          <w:p w:rsidR="005B4004" w:rsidRPr="003B5F60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б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 </w:t>
            </w:r>
          </w:p>
          <w:p w:rsidR="005B4004" w:rsidRPr="003B5F60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Петров Д.</w:t>
            </w:r>
          </w:p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б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 w:rsidRPr="005B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B4004" w:rsidRDefault="005B4004" w:rsidP="005B400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4004" w:rsidRPr="004D77A6" w:rsidRDefault="005B4004" w:rsidP="005B4004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ОМАСТЕРЫ\ ЦВЕТ</w:t>
            </w:r>
            <w:proofErr w:type="gramStart"/>
            <w:r w:rsidRPr="005B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5B4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АНДАШИ</w:t>
            </w:r>
            <w:r w:rsidR="004D77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курс  рисунков «Веселая обезьянка»</w:t>
            </w:r>
          </w:p>
          <w:p w:rsidR="005B4004" w:rsidRPr="003B5F60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рт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5B4004" w:rsidRPr="003B5F60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ш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, Никулина К.</w:t>
            </w:r>
          </w:p>
          <w:p w:rsidR="005B4004" w:rsidRPr="003B5F60" w:rsidRDefault="005B4004" w:rsidP="005B400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, Черкасова Р.</w:t>
            </w:r>
          </w:p>
          <w:p w:rsidR="00E14B03" w:rsidRPr="005B4004" w:rsidRDefault="005B4004" w:rsidP="002358A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Мартынова М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м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</w:tr>
    </w:tbl>
    <w:p w:rsidR="00DC4767" w:rsidRPr="00DC4767" w:rsidRDefault="00DC4767" w:rsidP="002358A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58AA" w:rsidRDefault="00C823A4" w:rsidP="002358A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ВУЧИТ МУЗЫКА. </w:t>
      </w:r>
      <w:r w:rsidR="002358AA" w:rsidRPr="00C823A4">
        <w:rPr>
          <w:rFonts w:ascii="Times New Roman" w:hAnsi="Times New Roman" w:cs="Times New Roman"/>
          <w:b/>
          <w:sz w:val="24"/>
          <w:szCs w:val="24"/>
        </w:rPr>
        <w:t>Песня 4 класса.</w:t>
      </w:r>
      <w:r w:rsidR="002358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58AA" w:rsidRPr="00C823A4">
        <w:rPr>
          <w:rFonts w:ascii="Times New Roman" w:hAnsi="Times New Roman" w:cs="Times New Roman"/>
          <w:b/>
          <w:i/>
          <w:sz w:val="24"/>
          <w:szCs w:val="24"/>
        </w:rPr>
        <w:t>Подарки-ёлочки с пожеланиям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ЗЯТЬ!</w:t>
      </w:r>
    </w:p>
    <w:p w:rsidR="00C823A4" w:rsidRPr="00C823A4" w:rsidRDefault="00C823A4" w:rsidP="002358AA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C823A4" w:rsidRPr="00C823A4" w:rsidRDefault="00C823A4" w:rsidP="00DC2691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823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СТАЮТ ВОКРУГ ЕЛКИ И ВОДЯТ ХОРОВОД.</w:t>
      </w:r>
    </w:p>
    <w:p w:rsidR="00C823A4" w:rsidRDefault="00C823A4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на праздничную ёлку ждём гостей из разных мест.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Все не сердятся нисколько, никого никто не ест.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Даже снег бежит вприпрыжку, а не просто так идёт.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крывается, как книжка, наш весёлый новый год.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23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/>
        <w:t>ВСТАЮТ В ДВЕ КОЛОННЫ. МЕНЯЮТСЯ МЕСТАМИ.</w:t>
      </w:r>
    </w:p>
    <w:p w:rsidR="00C823A4" w:rsidRPr="00C823A4" w:rsidRDefault="00C823A4" w:rsidP="00DC2691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 хорошем настроенье, и колючки спрятал ёж,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И на общий день рожденья этот чудный день похож.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Лыжи есть? Вставай на лыжи! Поспевай! Лети! Скачи!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белый, чёрный, рыжий, друг подарок получил.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23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СТАЮТ БОКОМ. МАХИ РУКАМИ ВВЕРХ, ВНИЗ.</w:t>
      </w:r>
      <w:r w:rsidR="00686E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686E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РЯТ </w:t>
      </w:r>
      <w:r w:rsidR="00686E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86E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ОЧКИ С ПОЖЕЛАНИЯМИ.</w:t>
      </w:r>
    </w:p>
    <w:p w:rsidR="00C823A4" w:rsidRDefault="00C823A4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снег искрится ярко, и подарка каждый ждёт,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Потому что бес подарков - не бывает Новый год.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С нетерпением ждём праздник, чтоб подарок получить, 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Но приятнее гораздо самому его дарить!</w:t>
      </w:r>
    </w:p>
    <w:p w:rsidR="00C823A4" w:rsidRPr="00C823A4" w:rsidRDefault="00C823A4" w:rsidP="00DC2691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7392F" w:rsidRDefault="00C823A4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СТАЮТ В СТРОЙ </w:t>
      </w:r>
      <w:r w:rsidR="00606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C823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</w:t>
      </w:r>
      <w:proofErr w:type="gramEnd"/>
      <w:r w:rsidR="00606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C823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C823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д</w:t>
      </w:r>
      <w:proofErr w:type="gramEnd"/>
      <w:r w:rsidRPr="00C823A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ороза.</w:t>
      </w:r>
      <w:r w:rsidRPr="009303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риятнее гораздо самому его дарить!</w:t>
      </w:r>
    </w:p>
    <w:p w:rsidR="00C823A4" w:rsidRDefault="00C823A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A1996" w:rsidRPr="00DC2691" w:rsidRDefault="001E3711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A4">
        <w:rPr>
          <w:rFonts w:ascii="Times New Roman" w:hAnsi="Times New Roman" w:cs="Times New Roman"/>
          <w:b/>
          <w:sz w:val="24"/>
          <w:szCs w:val="24"/>
        </w:rPr>
        <w:t>Дед Мороз.</w:t>
      </w:r>
      <w:r w:rsidRPr="00DC2691">
        <w:rPr>
          <w:rFonts w:ascii="Times New Roman" w:hAnsi="Times New Roman" w:cs="Times New Roman"/>
          <w:sz w:val="24"/>
          <w:szCs w:val="24"/>
        </w:rPr>
        <w:t xml:space="preserve"> </w:t>
      </w:r>
      <w:r w:rsidR="00BA1996"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ели вы, плясали, Даже танец  показали, </w:t>
      </w:r>
    </w:p>
    <w:p w:rsidR="00BA1996" w:rsidRPr="00DC2691" w:rsidRDefault="00BA1996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дарки из мешка </w:t>
      </w:r>
      <w:r w:rsidR="00C823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обраны пока. </w:t>
      </w:r>
    </w:p>
    <w:p w:rsidR="00BA1996" w:rsidRPr="00DC2691" w:rsidRDefault="00606422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подарков,</w:t>
      </w:r>
      <w:r w:rsidR="00BA1996"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35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996"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утся </w:t>
      </w:r>
      <w:r w:rsidR="00C823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A1996"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днего стишка! </w:t>
      </w:r>
    </w:p>
    <w:p w:rsidR="00BA1996" w:rsidRPr="00DC2691" w:rsidRDefault="00BA1996" w:rsidP="00DC269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й-ка мне Снегурка, </w:t>
      </w:r>
      <w:r w:rsidR="00C823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C269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ты, Баба Яга! </w:t>
      </w:r>
    </w:p>
    <w:p w:rsidR="0087392F" w:rsidRDefault="0087392F" w:rsidP="00DC269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23A4" w:rsidRPr="005B4004" w:rsidRDefault="003B5F60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то хорошо-хорошо знает стих – выходите</w:t>
      </w:r>
      <w:r w:rsidRPr="005B4004">
        <w:rPr>
          <w:rFonts w:ascii="Times New Roman" w:hAnsi="Times New Roman" w:cs="Times New Roman"/>
          <w:sz w:val="24"/>
          <w:szCs w:val="24"/>
        </w:rPr>
        <w:t xml:space="preserve">. </w:t>
      </w:r>
      <w:r w:rsidR="00BA1996" w:rsidRPr="005B4004">
        <w:rPr>
          <w:rFonts w:ascii="Times New Roman" w:hAnsi="Times New Roman" w:cs="Times New Roman"/>
          <w:sz w:val="24"/>
          <w:szCs w:val="24"/>
        </w:rPr>
        <w:t>Дети рассказывают стихи.</w:t>
      </w:r>
      <w:r w:rsidRPr="005B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004" w:rsidRPr="005B4004" w:rsidRDefault="005B4004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823A4" w:rsidRPr="00C823A4" w:rsidRDefault="003B5F60" w:rsidP="00DC269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004">
        <w:rPr>
          <w:rFonts w:ascii="Times New Roman" w:hAnsi="Times New Roman" w:cs="Times New Roman"/>
          <w:sz w:val="24"/>
          <w:szCs w:val="24"/>
        </w:rPr>
        <w:t>По 2 ребенка от класса.</w:t>
      </w:r>
      <w:r w:rsidR="00C823A4" w:rsidRPr="005B40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23A4" w:rsidRPr="005B4004">
        <w:rPr>
          <w:rFonts w:ascii="Times New Roman" w:hAnsi="Times New Roman" w:cs="Times New Roman"/>
          <w:sz w:val="24"/>
          <w:szCs w:val="24"/>
        </w:rPr>
        <w:t xml:space="preserve">Дед Мороз </w:t>
      </w:r>
      <w:r w:rsidR="005B4004" w:rsidRPr="005B4004">
        <w:rPr>
          <w:rFonts w:ascii="Times New Roman" w:hAnsi="Times New Roman" w:cs="Times New Roman"/>
          <w:sz w:val="24"/>
          <w:szCs w:val="24"/>
        </w:rPr>
        <w:t>вручает</w:t>
      </w:r>
      <w:r w:rsidR="003B218E">
        <w:rPr>
          <w:rFonts w:ascii="Times New Roman" w:hAnsi="Times New Roman" w:cs="Times New Roman"/>
          <w:sz w:val="24"/>
          <w:szCs w:val="24"/>
        </w:rPr>
        <w:t xml:space="preserve"> </w:t>
      </w:r>
      <w:r w:rsidR="003B218E">
        <w:rPr>
          <w:rFonts w:ascii="Times New Roman" w:hAnsi="Times New Roman" w:cs="Times New Roman"/>
          <w:b/>
          <w:sz w:val="24"/>
          <w:szCs w:val="24"/>
        </w:rPr>
        <w:t>ЧУПА-ЧУПСЫ</w:t>
      </w:r>
      <w:r w:rsidR="00C823A4" w:rsidRPr="00C823A4">
        <w:rPr>
          <w:rFonts w:ascii="Times New Roman" w:hAnsi="Times New Roman" w:cs="Times New Roman"/>
          <w:b/>
          <w:sz w:val="24"/>
          <w:szCs w:val="24"/>
        </w:rPr>
        <w:t>.</w:t>
      </w:r>
    </w:p>
    <w:p w:rsidR="00EB21E4" w:rsidRDefault="00EB21E4" w:rsidP="00EB21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77A6" w:rsidRDefault="004D77A6" w:rsidP="00EB21E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B21E4" w:rsidRDefault="00EB21E4" w:rsidP="00EB21E4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2244">
        <w:rPr>
          <w:rFonts w:ascii="Times New Roman" w:hAnsi="Times New Roman" w:cs="Times New Roman"/>
          <w:b/>
          <w:sz w:val="24"/>
          <w:szCs w:val="24"/>
          <w:u w:val="single"/>
        </w:rPr>
        <w:t>Игры</w:t>
      </w:r>
    </w:p>
    <w:p w:rsidR="00403AB1" w:rsidRDefault="00403AB1" w:rsidP="00EB21E4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11165" w:type="dxa"/>
        <w:tblLook w:val="04A0"/>
      </w:tblPr>
      <w:tblGrid>
        <w:gridCol w:w="6672"/>
        <w:gridCol w:w="987"/>
        <w:gridCol w:w="1701"/>
        <w:gridCol w:w="1805"/>
      </w:tblGrid>
      <w:tr w:rsidR="005B4004" w:rsidTr="003B218E">
        <w:tc>
          <w:tcPr>
            <w:tcW w:w="6672" w:type="dxa"/>
          </w:tcPr>
          <w:p w:rsidR="005B4004" w:rsidRPr="00E006B7" w:rsidRDefault="005B4004" w:rsidP="00D1041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0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игры</w:t>
            </w:r>
          </w:p>
        </w:tc>
        <w:tc>
          <w:tcPr>
            <w:tcW w:w="987" w:type="dxa"/>
          </w:tcPr>
          <w:p w:rsidR="005B4004" w:rsidRPr="00E006B7" w:rsidRDefault="005B4004" w:rsidP="00D1041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0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етей</w:t>
            </w:r>
          </w:p>
        </w:tc>
        <w:tc>
          <w:tcPr>
            <w:tcW w:w="1701" w:type="dxa"/>
          </w:tcPr>
          <w:p w:rsidR="005B4004" w:rsidRPr="00E006B7" w:rsidRDefault="005B4004" w:rsidP="00D1041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06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1805" w:type="dxa"/>
          </w:tcPr>
          <w:p w:rsidR="005B4004" w:rsidRPr="00E006B7" w:rsidRDefault="005B4004" w:rsidP="00D1041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зы </w:t>
            </w:r>
          </w:p>
        </w:tc>
      </w:tr>
      <w:tr w:rsidR="00403AB1" w:rsidTr="003B218E">
        <w:tc>
          <w:tcPr>
            <w:tcW w:w="6672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76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руппировки</w:t>
            </w:r>
          </w:p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данию ведущего дети группируются по заданиям: встать по трое, по пя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чик+де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+2+3 класс, по четверо, кто-то был с длинными волосами, были одинакового роста, один с черными туфлями…</w:t>
            </w:r>
          </w:p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не успел встать по заданию, выбывает. </w:t>
            </w:r>
          </w:p>
        </w:tc>
        <w:tc>
          <w:tcPr>
            <w:tcW w:w="987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701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-чуп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</w:tr>
      <w:tr w:rsidR="005B4004" w:rsidTr="003B218E">
        <w:tc>
          <w:tcPr>
            <w:tcW w:w="6672" w:type="dxa"/>
          </w:tcPr>
          <w:p w:rsidR="005B4004" w:rsidRDefault="00403AB1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004" w:rsidRPr="00E00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Передай снежок</w:t>
            </w:r>
          </w:p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новятся в круг. Под музыку передают снежок. У кого во время остановки музыки в руках оказался снежок, выходит из игры. (Можно использовать сразу несколько снежков и передавать их в разных направлениях.)</w:t>
            </w:r>
          </w:p>
        </w:tc>
        <w:tc>
          <w:tcPr>
            <w:tcW w:w="987" w:type="dxa"/>
          </w:tcPr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01" w:type="dxa"/>
          </w:tcPr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</w:t>
            </w:r>
          </w:p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нежка</w:t>
            </w:r>
          </w:p>
        </w:tc>
        <w:tc>
          <w:tcPr>
            <w:tcW w:w="1805" w:type="dxa"/>
          </w:tcPr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-чуп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</w:tr>
      <w:tr w:rsidR="00403AB1" w:rsidTr="003B218E">
        <w:tc>
          <w:tcPr>
            <w:tcW w:w="6672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7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бери снежки</w:t>
            </w:r>
          </w:p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язывают  глаза. Кто соберет вперед снежки.</w:t>
            </w:r>
          </w:p>
        </w:tc>
        <w:tc>
          <w:tcPr>
            <w:tcW w:w="987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(по парам)</w:t>
            </w:r>
          </w:p>
        </w:tc>
        <w:tc>
          <w:tcPr>
            <w:tcW w:w="1701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 2 шарфа, 10 снежков</w:t>
            </w:r>
          </w:p>
        </w:tc>
        <w:tc>
          <w:tcPr>
            <w:tcW w:w="1805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-чуп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еты</w:t>
            </w:r>
          </w:p>
        </w:tc>
      </w:tr>
      <w:tr w:rsidR="005B4004" w:rsidTr="003B218E">
        <w:tc>
          <w:tcPr>
            <w:tcW w:w="6672" w:type="dxa"/>
          </w:tcPr>
          <w:p w:rsidR="005B4004" w:rsidRDefault="00403AB1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4004" w:rsidRPr="00E00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анец с воздушным шаром</w:t>
            </w:r>
          </w:p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биваются по парам. Руки убрать за спину. Под музыку танцуют, двигаются, пока не останется одна пара.</w:t>
            </w:r>
          </w:p>
        </w:tc>
        <w:tc>
          <w:tcPr>
            <w:tcW w:w="987" w:type="dxa"/>
          </w:tcPr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3B21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218E">
              <w:rPr>
                <w:rFonts w:ascii="Times New Roman" w:hAnsi="Times New Roman" w:cs="Times New Roman"/>
                <w:sz w:val="24"/>
                <w:szCs w:val="24"/>
              </w:rPr>
              <w:t>7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 6-7 воздушных шаров</w:t>
            </w:r>
          </w:p>
        </w:tc>
        <w:tc>
          <w:tcPr>
            <w:tcW w:w="1805" w:type="dxa"/>
          </w:tcPr>
          <w:p w:rsidR="003B218E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-чуп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4004" w:rsidRDefault="003B218E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  <w:r w:rsidR="005B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3AB1" w:rsidTr="003B218E">
        <w:tc>
          <w:tcPr>
            <w:tcW w:w="6672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73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о сильнее</w:t>
            </w:r>
          </w:p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без рук, вст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, лопнет шарик. </w:t>
            </w:r>
          </w:p>
        </w:tc>
        <w:tc>
          <w:tcPr>
            <w:tcW w:w="987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 пары (6 чел)</w:t>
            </w:r>
          </w:p>
        </w:tc>
        <w:tc>
          <w:tcPr>
            <w:tcW w:w="1701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ка</w:t>
            </w:r>
            <w:proofErr w:type="spellEnd"/>
          </w:p>
        </w:tc>
        <w:tc>
          <w:tcPr>
            <w:tcW w:w="1805" w:type="dxa"/>
          </w:tcPr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-чуп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AB1" w:rsidRDefault="00403AB1" w:rsidP="00B6562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</w:tc>
      </w:tr>
      <w:tr w:rsidR="005B4004" w:rsidTr="003B218E">
        <w:tc>
          <w:tcPr>
            <w:tcW w:w="6672" w:type="dxa"/>
          </w:tcPr>
          <w:p w:rsidR="005B4004" w:rsidRDefault="00403AB1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4004" w:rsidRPr="00F76B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о вперед</w:t>
            </w:r>
          </w:p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завязывают глаза, кто пройдет по дорожке с закрытыми глазами.</w:t>
            </w:r>
          </w:p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вое 8-10</w:t>
            </w:r>
          </w:p>
        </w:tc>
        <w:tc>
          <w:tcPr>
            <w:tcW w:w="1701" w:type="dxa"/>
          </w:tcPr>
          <w:p w:rsidR="005B4004" w:rsidRDefault="005B4004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арфа, 2 дорожки из листов бумаги</w:t>
            </w:r>
          </w:p>
        </w:tc>
        <w:tc>
          <w:tcPr>
            <w:tcW w:w="1805" w:type="dxa"/>
          </w:tcPr>
          <w:p w:rsidR="005B4004" w:rsidRDefault="003B218E" w:rsidP="00D104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-чуп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феты</w:t>
            </w:r>
          </w:p>
        </w:tc>
      </w:tr>
    </w:tbl>
    <w:p w:rsidR="00EB21E4" w:rsidRPr="00DC2691" w:rsidRDefault="00EB21E4" w:rsidP="00DC269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1414" w:rsidRPr="00DC2691" w:rsidRDefault="00E21414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838A0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DC2691">
        <w:rPr>
          <w:rFonts w:ascii="Times New Roman" w:hAnsi="Times New Roman" w:cs="Times New Roman"/>
          <w:sz w:val="24"/>
          <w:szCs w:val="24"/>
        </w:rPr>
        <w:t xml:space="preserve">   Я желаю вам расти и не скучать, И родителей не очень огорчать. </w:t>
      </w:r>
    </w:p>
    <w:p w:rsidR="00E21414" w:rsidRPr="00DC2691" w:rsidRDefault="00E21414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                       Закаляться вам желаю и умнеть</w:t>
      </w:r>
      <w:proofErr w:type="gramStart"/>
      <w:r w:rsidR="00686E84">
        <w:rPr>
          <w:rFonts w:ascii="Times New Roman" w:hAnsi="Times New Roman" w:cs="Times New Roman"/>
          <w:sz w:val="24"/>
          <w:szCs w:val="24"/>
        </w:rPr>
        <w:t xml:space="preserve"> </w:t>
      </w:r>
      <w:r w:rsidRPr="00DC269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C2691">
        <w:rPr>
          <w:rFonts w:ascii="Times New Roman" w:hAnsi="Times New Roman" w:cs="Times New Roman"/>
          <w:sz w:val="24"/>
          <w:szCs w:val="24"/>
        </w:rPr>
        <w:t xml:space="preserve"> за целый год ни разу не болеть. </w:t>
      </w:r>
    </w:p>
    <w:p w:rsidR="00E21414" w:rsidRDefault="00E21414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C2691">
        <w:rPr>
          <w:rFonts w:ascii="Times New Roman" w:hAnsi="Times New Roman" w:cs="Times New Roman"/>
          <w:sz w:val="24"/>
          <w:szCs w:val="24"/>
        </w:rPr>
        <w:t xml:space="preserve">                       Ну а в следующем году Я обратно к вам приду!</w:t>
      </w:r>
    </w:p>
    <w:p w:rsidR="00403AB1" w:rsidRPr="00DC2691" w:rsidRDefault="00403AB1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38A0" w:rsidRDefault="00E21414" w:rsidP="00DC2691">
      <w:pPr>
        <w:pStyle w:val="a6"/>
        <w:rPr>
          <w:rFonts w:ascii="Times New Roman" w:hAnsi="Times New Roman" w:cs="Times New Roman"/>
          <w:sz w:val="24"/>
          <w:szCs w:val="24"/>
        </w:rPr>
      </w:pPr>
      <w:r w:rsidRPr="00D838A0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DC2691">
        <w:rPr>
          <w:rFonts w:ascii="Times New Roman" w:hAnsi="Times New Roman" w:cs="Times New Roman"/>
          <w:sz w:val="24"/>
          <w:szCs w:val="24"/>
        </w:rPr>
        <w:t xml:space="preserve"> Пора нам попрощаться, других детей с Новым Годом поздравить.</w:t>
      </w:r>
      <w:r w:rsidR="00DC2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8A0" w:rsidRDefault="00D838A0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21414" w:rsidRPr="00D838A0" w:rsidRDefault="00D838A0" w:rsidP="00DC269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838A0">
        <w:rPr>
          <w:rFonts w:ascii="Times New Roman" w:hAnsi="Times New Roman" w:cs="Times New Roman"/>
          <w:b/>
          <w:sz w:val="24"/>
          <w:szCs w:val="24"/>
        </w:rPr>
        <w:t>Звучит музыка.</w:t>
      </w:r>
      <w:r w:rsidR="00686E84">
        <w:rPr>
          <w:rFonts w:ascii="Times New Roman" w:hAnsi="Times New Roman" w:cs="Times New Roman"/>
          <w:b/>
          <w:sz w:val="24"/>
          <w:szCs w:val="24"/>
        </w:rPr>
        <w:t xml:space="preserve"> Все уходят.</w:t>
      </w:r>
    </w:p>
    <w:p w:rsidR="00237978" w:rsidRDefault="00237978" w:rsidP="00DC2691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37978" w:rsidSect="00DC26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17A6D"/>
    <w:rsid w:val="001145B2"/>
    <w:rsid w:val="00141533"/>
    <w:rsid w:val="00192AD8"/>
    <w:rsid w:val="001C121B"/>
    <w:rsid w:val="001E3711"/>
    <w:rsid w:val="00207971"/>
    <w:rsid w:val="002358AA"/>
    <w:rsid w:val="00237978"/>
    <w:rsid w:val="00262244"/>
    <w:rsid w:val="00264DAE"/>
    <w:rsid w:val="00264EBF"/>
    <w:rsid w:val="0037749C"/>
    <w:rsid w:val="003B218E"/>
    <w:rsid w:val="003B5F60"/>
    <w:rsid w:val="003E0630"/>
    <w:rsid w:val="00403AB1"/>
    <w:rsid w:val="00485490"/>
    <w:rsid w:val="004A46AD"/>
    <w:rsid w:val="004A673B"/>
    <w:rsid w:val="004D43A1"/>
    <w:rsid w:val="004D77A6"/>
    <w:rsid w:val="00556D4A"/>
    <w:rsid w:val="005B4004"/>
    <w:rsid w:val="005D23F8"/>
    <w:rsid w:val="00606422"/>
    <w:rsid w:val="006275DE"/>
    <w:rsid w:val="00643368"/>
    <w:rsid w:val="00645214"/>
    <w:rsid w:val="00646676"/>
    <w:rsid w:val="006524BA"/>
    <w:rsid w:val="0066272A"/>
    <w:rsid w:val="00686E84"/>
    <w:rsid w:val="006C6806"/>
    <w:rsid w:val="007A7480"/>
    <w:rsid w:val="007B7F9A"/>
    <w:rsid w:val="00812EFA"/>
    <w:rsid w:val="0087392F"/>
    <w:rsid w:val="0089115A"/>
    <w:rsid w:val="008B5AC4"/>
    <w:rsid w:val="008D4632"/>
    <w:rsid w:val="0090384B"/>
    <w:rsid w:val="00990A4C"/>
    <w:rsid w:val="009E080D"/>
    <w:rsid w:val="00A063C7"/>
    <w:rsid w:val="00A73DE2"/>
    <w:rsid w:val="00AD0395"/>
    <w:rsid w:val="00B05B57"/>
    <w:rsid w:val="00B17A6D"/>
    <w:rsid w:val="00B45F87"/>
    <w:rsid w:val="00B73C19"/>
    <w:rsid w:val="00BA1996"/>
    <w:rsid w:val="00BF10F3"/>
    <w:rsid w:val="00BF2F45"/>
    <w:rsid w:val="00C06775"/>
    <w:rsid w:val="00C40C1A"/>
    <w:rsid w:val="00C4599B"/>
    <w:rsid w:val="00C823A4"/>
    <w:rsid w:val="00CD5120"/>
    <w:rsid w:val="00CE1B3A"/>
    <w:rsid w:val="00D10412"/>
    <w:rsid w:val="00D13CF4"/>
    <w:rsid w:val="00D23E8A"/>
    <w:rsid w:val="00D413F1"/>
    <w:rsid w:val="00D455BB"/>
    <w:rsid w:val="00D5007F"/>
    <w:rsid w:val="00D838A0"/>
    <w:rsid w:val="00DA1DEB"/>
    <w:rsid w:val="00DC2691"/>
    <w:rsid w:val="00DC4767"/>
    <w:rsid w:val="00DD6852"/>
    <w:rsid w:val="00E006B7"/>
    <w:rsid w:val="00E14B03"/>
    <w:rsid w:val="00E2029A"/>
    <w:rsid w:val="00E21414"/>
    <w:rsid w:val="00E42783"/>
    <w:rsid w:val="00E74131"/>
    <w:rsid w:val="00E87AD8"/>
    <w:rsid w:val="00EB21E4"/>
    <w:rsid w:val="00F372AD"/>
    <w:rsid w:val="00F76BE9"/>
    <w:rsid w:val="00FD48D6"/>
    <w:rsid w:val="00FD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A6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E3711"/>
    <w:rPr>
      <w:b/>
      <w:bCs/>
    </w:rPr>
  </w:style>
  <w:style w:type="paragraph" w:styleId="a6">
    <w:name w:val="No Spacing"/>
    <w:uiPriority w:val="1"/>
    <w:qFormat/>
    <w:rsid w:val="001E3711"/>
    <w:pPr>
      <w:spacing w:after="0" w:line="240" w:lineRule="auto"/>
    </w:pPr>
  </w:style>
  <w:style w:type="table" w:styleId="a7">
    <w:name w:val="Table Grid"/>
    <w:basedOn w:val="a1"/>
    <w:uiPriority w:val="59"/>
    <w:rsid w:val="00903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40C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EDDA-531C-472D-9EF9-45250BA7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5-12-28T14:18:00Z</cp:lastPrinted>
  <dcterms:created xsi:type="dcterms:W3CDTF">2015-12-01T13:54:00Z</dcterms:created>
  <dcterms:modified xsi:type="dcterms:W3CDTF">2017-03-08T06:50:00Z</dcterms:modified>
</cp:coreProperties>
</file>